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B4A96" w14:textId="1687632C" w:rsidR="0014610D" w:rsidRDefault="0014610D"/>
    <w:sdt>
      <w:sdtPr>
        <w:id w:val="869721401"/>
        <w:docPartObj>
          <w:docPartGallery w:val="Cover Pages"/>
          <w:docPartUnique/>
        </w:docPartObj>
      </w:sdtPr>
      <w:sdtEndPr>
        <w:rPr>
          <w:rFonts w:asciiTheme="majorHAnsi" w:hAnsiTheme="majorHAnsi"/>
        </w:rPr>
      </w:sdtEndPr>
      <w:sdtContent>
        <w:p w14:paraId="7ABE0A75" w14:textId="0ADC1384" w:rsidR="0014610D" w:rsidRDefault="0014610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67A42F80" wp14:editId="20BF2B3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E6BA90A" id="Grupo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NF+igUAAIAbAAAOAAAAZHJzL2Uyb0RvYy54bWzsWdFu4jgUfV9p/8HK&#10;40otJDQwoNJR1W6rkaqZatrVzDy6wYFISZy1TWnnc/ZX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Mw0X6KBQAAgB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72D90B7" wp14:editId="6419FC5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3BDF9F" w14:textId="6EEC1B50" w:rsidR="003B29FF" w:rsidRDefault="003B29FF" w:rsidP="003B29FF"/>
                              <w:p w14:paraId="55C98F3B" w14:textId="5A852502" w:rsidR="003B29FF" w:rsidRDefault="00000000" w:rsidP="003B29FF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23381472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B29FF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Left click – gestor de comércio eletrónico</w:t>
                                    </w:r>
                                  </w:sdtContent>
                                </w:sdt>
                              </w:p>
                              <w:p w14:paraId="57B90A85" w14:textId="59629114" w:rsidR="003B29FF" w:rsidRDefault="003B29FF" w:rsidP="003B29FF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Programação Orientada a Objetos</w:t>
                                </w:r>
                                <w:r w:rsidRPr="003B29FF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14:paraId="3B77902C" w14:textId="5263E024" w:rsidR="003B29FF" w:rsidRDefault="00000000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alias w:val="Subtítulo"/>
                                        <w:tag w:val=""/>
                                        <w:id w:val="1655024819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r w:rsidR="003B29FF">
                                          <w:rPr>
                                            <w:color w:val="404040" w:themeColor="text1" w:themeTint="BF"/>
                                            <w:sz w:val="36"/>
                                            <w:szCs w:val="36"/>
                                          </w:rPr>
                                          <w:t>Trabalho Prático</w:t>
                                        </w:r>
                                      </w:sdtContent>
                                    </w:sdt>
                                  </w:sdtContent>
                                </w:sdt>
                              </w:p>
                              <w:p w14:paraId="7F927242" w14:textId="2C32FF44" w:rsidR="0014610D" w:rsidRDefault="0014610D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no Letivo: 202</w:t>
                                </w:r>
                                <w:r w:rsidR="003B29FF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4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/202</w:t>
                                </w:r>
                                <w:r w:rsidR="003B29FF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5</w:t>
                                </w:r>
                              </w:p>
                              <w:p w14:paraId="79743FE9" w14:textId="60AA9AA1" w:rsidR="003B29FF" w:rsidRDefault="003B29FF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72D90B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4" o:spid="_x0000_s1026" type="#_x0000_t202" style="position:absolute;margin-left:0;margin-top:0;width:8in;height:286.5pt;z-index:25166643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4B3BDF9F" w14:textId="6EEC1B50" w:rsidR="003B29FF" w:rsidRDefault="003B29FF" w:rsidP="003B29FF"/>
                        <w:p w14:paraId="55C98F3B" w14:textId="5A852502" w:rsidR="003B29FF" w:rsidRDefault="00000000" w:rsidP="003B29FF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23381472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B29FF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Left click – gestor de comércio eletrónico</w:t>
                              </w:r>
                            </w:sdtContent>
                          </w:sdt>
                        </w:p>
                        <w:p w14:paraId="57B90A85" w14:textId="59629114" w:rsidR="003B29FF" w:rsidRDefault="003B29FF" w:rsidP="003B29FF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rogramação Orientada a Objetos</w:t>
                          </w:r>
                          <w:r w:rsidRPr="003B29FF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3B77902C" w14:textId="5263E024" w:rsidR="003B29FF" w:rsidRDefault="00000000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5502481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r w:rsidR="003B29FF"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t>Trabalho Prático</w:t>
                                  </w:r>
                                </w:sdtContent>
                              </w:sdt>
                            </w:sdtContent>
                          </w:sdt>
                        </w:p>
                        <w:p w14:paraId="7F927242" w14:textId="2C32FF44" w:rsidR="0014610D" w:rsidRDefault="0014610D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no Letivo: 202</w:t>
                          </w:r>
                          <w:r w:rsidR="003B29FF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4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/202</w:t>
                          </w:r>
                          <w:r w:rsidR="003B29FF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5</w:t>
                          </w:r>
                        </w:p>
                        <w:p w14:paraId="79743FE9" w14:textId="60AA9AA1" w:rsidR="003B29FF" w:rsidRDefault="003B29FF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46ADD49" w14:textId="37E55E3C" w:rsidR="0014610D" w:rsidRDefault="003B29FF">
          <w:pPr>
            <w:rPr>
              <w:rFonts w:asciiTheme="majorHAnsi" w:hAnsiTheme="majorHAns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1F2C274A" wp14:editId="14120ED1">
                    <wp:simplePos x="0" y="0"/>
                    <wp:positionH relativeFrom="page">
                      <wp:posOffset>161925</wp:posOffset>
                    </wp:positionH>
                    <wp:positionV relativeFrom="page">
                      <wp:posOffset>7486650</wp:posOffset>
                    </wp:positionV>
                    <wp:extent cx="7171690" cy="1009650"/>
                    <wp:effectExtent l="0" t="0" r="0" b="1905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7169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F997C6" w14:textId="1BBE74C7" w:rsidR="0014610D" w:rsidRDefault="0014610D" w:rsidP="003B29FF">
                                <w:pPr>
                                  <w:pStyle w:val="SemEspaament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Licenciatura em Engenharia de Sistemas Informáticos</w:t>
                                </w:r>
                              </w:p>
                              <w:p w14:paraId="3C05DF87" w14:textId="410C67AC" w:rsidR="003B29FF" w:rsidRDefault="003B29FF" w:rsidP="003B29FF">
                                <w:pPr>
                                  <w:pStyle w:val="SemEspaament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Regime Pós-laboral</w:t>
                                </w:r>
                              </w:p>
                              <w:p w14:paraId="7983D0A6" w14:textId="72075C91" w:rsidR="0014610D" w:rsidRDefault="0014610D" w:rsidP="003B29FF">
                                <w:pPr>
                                  <w:pStyle w:val="SemEspaament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Escola Superior de Tecnologia</w:t>
                                </w:r>
                              </w:p>
                              <w:p w14:paraId="3A1B2BE7" w14:textId="1317C9EE" w:rsidR="0014610D" w:rsidRPr="0014610D" w:rsidRDefault="0014610D" w:rsidP="003B29FF">
                                <w:pPr>
                                  <w:pStyle w:val="SemEspaament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Instituto Politécnico do Cávado e do A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F2C274A" id="Caixa de Texto 153" o:spid="_x0000_s1027" type="#_x0000_t202" style="position:absolute;margin-left:12.75pt;margin-top:589.5pt;width:564.7pt;height:79.5pt;z-index:251668480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" filled="f" stroked="f" strokeweight=".5pt">
                    <v:textbox style="mso-fit-shape-to-text:t" inset="126pt,0,54pt,0">
                      <w:txbxContent>
                        <w:p w14:paraId="75F997C6" w14:textId="1BBE74C7" w:rsidR="0014610D" w:rsidRDefault="0014610D" w:rsidP="003B29FF">
                          <w:pPr>
                            <w:pStyle w:val="SemEspaament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Licenciatura em Engenharia de Sistemas Informáticos</w:t>
                          </w:r>
                        </w:p>
                        <w:p w14:paraId="3C05DF87" w14:textId="410C67AC" w:rsidR="003B29FF" w:rsidRDefault="003B29FF" w:rsidP="003B29FF">
                          <w:pPr>
                            <w:pStyle w:val="SemEspaament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Regime Pós-laboral</w:t>
                          </w:r>
                        </w:p>
                        <w:p w14:paraId="7983D0A6" w14:textId="72075C91" w:rsidR="0014610D" w:rsidRDefault="0014610D" w:rsidP="003B29FF">
                          <w:pPr>
                            <w:pStyle w:val="SemEspaament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Escola Superior de Tecnologia</w:t>
                          </w:r>
                        </w:p>
                        <w:p w14:paraId="3A1B2BE7" w14:textId="1317C9EE" w:rsidR="0014610D" w:rsidRPr="0014610D" w:rsidRDefault="0014610D" w:rsidP="003B29FF">
                          <w:pPr>
                            <w:pStyle w:val="SemEspaament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Instituto Politécnico do Cávado e do Av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4610D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1552" behindDoc="0" locked="0" layoutInCell="1" allowOverlap="1" wp14:anchorId="4BF0F7DA" wp14:editId="5270E9A0">
                    <wp:simplePos x="0" y="0"/>
                    <wp:positionH relativeFrom="column">
                      <wp:posOffset>2872740</wp:posOffset>
                    </wp:positionH>
                    <wp:positionV relativeFrom="paragraph">
                      <wp:posOffset>7120255</wp:posOffset>
                    </wp:positionV>
                    <wp:extent cx="2718435" cy="1162050"/>
                    <wp:effectExtent l="0" t="0" r="5715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18435" cy="1162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A8464B" w14:textId="60E1E4D5" w:rsidR="003B29FF" w:rsidRDefault="003B29FF" w:rsidP="003B29FF">
                                <w:pPr>
                                  <w:jc w:val="right"/>
                                </w:pPr>
                                <w:r>
                                  <w:t>Docente: Prof. Ernesto Casanova</w:t>
                                </w:r>
                                <w:r w:rsidRPr="003B29FF">
                                  <w:t xml:space="preserve"> </w:t>
                                </w:r>
                                <w:r>
                                  <w:t>Discente: Miguel Silva Areal - Nº 29559</w:t>
                                </w:r>
                              </w:p>
                              <w:p w14:paraId="4179282A" w14:textId="329D8AC8" w:rsidR="003B29FF" w:rsidRDefault="003B29FF" w:rsidP="003B29FF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F0F7DA" id="Caixa de Texto 2" o:spid="_x0000_s1028" type="#_x0000_t202" style="position:absolute;margin-left:226.2pt;margin-top:560.65pt;width:214.05pt;height:91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" stroked="f">
                    <v:textbox>
                      <w:txbxContent>
                        <w:p w14:paraId="60A8464B" w14:textId="60E1E4D5" w:rsidR="003B29FF" w:rsidRDefault="003B29FF" w:rsidP="003B29FF">
                          <w:pPr>
                            <w:jc w:val="right"/>
                          </w:pPr>
                          <w:r>
                            <w:t>Docente: Prof. Ernesto Casanova</w:t>
                          </w:r>
                          <w:r w:rsidRPr="003B29FF">
                            <w:t xml:space="preserve"> </w:t>
                          </w:r>
                          <w:r>
                            <w:t>Discente: Miguel Silva Areal - Nº 29559</w:t>
                          </w:r>
                        </w:p>
                        <w:p w14:paraId="4179282A" w14:textId="329D8AC8" w:rsidR="003B29FF" w:rsidRDefault="003B29FF" w:rsidP="003B29FF">
                          <w:pPr>
                            <w:jc w:val="right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4610D">
            <w:rPr>
              <w:rFonts w:asciiTheme="majorHAnsi" w:hAnsiTheme="maj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941915300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sz w:val="24"/>
        </w:rPr>
      </w:sdtEndPr>
      <w:sdtContent>
        <w:p w14:paraId="5CCA33C6" w14:textId="46286987" w:rsidR="00400D97" w:rsidRPr="00677E37" w:rsidRDefault="00400D97" w:rsidP="00677E37">
          <w:pPr>
            <w:pStyle w:val="Cabealhodondice"/>
            <w:rPr>
              <w:rFonts w:asciiTheme="minorHAnsi" w:hAnsiTheme="minorHAnsi"/>
              <w:sz w:val="40"/>
              <w:szCs w:val="40"/>
            </w:rPr>
          </w:pPr>
          <w:r w:rsidRPr="00EA0233">
            <w:rPr>
              <w:rStyle w:val="Ttulo1Carter"/>
              <w:rFonts w:asciiTheme="minorHAnsi" w:hAnsiTheme="minorHAnsi"/>
            </w:rPr>
            <w:t>Índice</w:t>
          </w:r>
        </w:p>
        <w:p w14:paraId="05D98C5B" w14:textId="0C0CC2CE" w:rsidR="00677E37" w:rsidRDefault="00400D9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314111" w:history="1">
            <w:r w:rsidR="00677E37" w:rsidRPr="00DC0C6C">
              <w:rPr>
                <w:rStyle w:val="Hiperligao"/>
                <w:noProof/>
              </w:rPr>
              <w:t>Índice de figuras</w:t>
            </w:r>
            <w:r w:rsidR="00677E37">
              <w:rPr>
                <w:noProof/>
                <w:webHidden/>
              </w:rPr>
              <w:tab/>
            </w:r>
            <w:r w:rsidR="00677E37">
              <w:rPr>
                <w:noProof/>
                <w:webHidden/>
              </w:rPr>
              <w:fldChar w:fldCharType="begin"/>
            </w:r>
            <w:r w:rsidR="00677E37">
              <w:rPr>
                <w:noProof/>
                <w:webHidden/>
              </w:rPr>
              <w:instrText xml:space="preserve"> PAGEREF _Toc182314111 \h </w:instrText>
            </w:r>
            <w:r w:rsidR="00677E37">
              <w:rPr>
                <w:noProof/>
                <w:webHidden/>
              </w:rPr>
            </w:r>
            <w:r w:rsidR="00677E37">
              <w:rPr>
                <w:noProof/>
                <w:webHidden/>
              </w:rPr>
              <w:fldChar w:fldCharType="separate"/>
            </w:r>
            <w:r w:rsidR="00677E37">
              <w:rPr>
                <w:noProof/>
                <w:webHidden/>
              </w:rPr>
              <w:t>1</w:t>
            </w:r>
            <w:r w:rsidR="00677E37">
              <w:rPr>
                <w:noProof/>
                <w:webHidden/>
              </w:rPr>
              <w:fldChar w:fldCharType="end"/>
            </w:r>
          </w:hyperlink>
        </w:p>
        <w:p w14:paraId="05EA24FA" w14:textId="2F05B9AA" w:rsidR="00677E37" w:rsidRDefault="00677E3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82314112" w:history="1">
            <w:r w:rsidRPr="00DC0C6C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93ADA" w14:textId="6A764ECC" w:rsidR="00677E37" w:rsidRDefault="00677E3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82314113" w:history="1">
            <w:r w:rsidRPr="00DC0C6C">
              <w:rPr>
                <w:rStyle w:val="Hiperligao"/>
                <w:noProof/>
              </w:rPr>
              <w:t>Análise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3813B" w14:textId="477DA69F" w:rsidR="00677E37" w:rsidRDefault="00677E37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82314114" w:history="1">
            <w:r w:rsidRPr="00DC0C6C">
              <w:rPr>
                <w:rStyle w:val="Hiperligao"/>
                <w:noProof/>
              </w:rPr>
              <w:t>Funcionalidades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18B94" w14:textId="0980A46D" w:rsidR="00677E37" w:rsidRDefault="00677E3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82314115" w:history="1">
            <w:r w:rsidRPr="00DC0C6C">
              <w:rPr>
                <w:rStyle w:val="Hiperligao"/>
                <w:noProof/>
              </w:rPr>
              <w:t>Requisi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480C2" w14:textId="657F9AF4" w:rsidR="00677E37" w:rsidRDefault="00677E3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82314116" w:history="1">
            <w:r w:rsidRPr="00DC0C6C">
              <w:rPr>
                <w:rStyle w:val="Hiperligao"/>
                <w:noProof/>
              </w:rPr>
              <w:t>Estrutur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C8411" w14:textId="7C259342" w:rsidR="00677E37" w:rsidRDefault="00677E3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82314117" w:history="1">
            <w:r w:rsidRPr="00DC0C6C">
              <w:rPr>
                <w:rStyle w:val="Hiperligao"/>
                <w:noProof/>
              </w:rPr>
              <w:t>Armazenament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3681A" w14:textId="2BEF2272" w:rsidR="00677E37" w:rsidRDefault="00677E3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82314118" w:history="1">
            <w:r w:rsidRPr="00DC0C6C">
              <w:rPr>
                <w:rStyle w:val="Hiperligao"/>
                <w:noProof/>
              </w:rPr>
              <w:t>Descrição d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D84D0" w14:textId="5CECEB1C" w:rsidR="00677E37" w:rsidRDefault="00677E3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82314119" w:history="1">
            <w:r w:rsidRPr="00DC0C6C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CF176" w14:textId="0F2CE649" w:rsidR="00677E37" w:rsidRDefault="00677E3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82314120" w:history="1">
            <w:r w:rsidRPr="00DC0C6C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ACFF3" w14:textId="2B5803CD" w:rsidR="00400D97" w:rsidRDefault="00400D97">
          <w:r>
            <w:rPr>
              <w:b/>
              <w:bCs/>
            </w:rPr>
            <w:fldChar w:fldCharType="end"/>
          </w:r>
        </w:p>
      </w:sdtContent>
    </w:sdt>
    <w:p w14:paraId="6315B75D" w14:textId="77777777" w:rsidR="005F349C" w:rsidRPr="000732DD" w:rsidRDefault="005F349C">
      <w:pPr>
        <w:rPr>
          <w:rFonts w:asciiTheme="majorHAnsi" w:hAnsiTheme="majorHAnsi"/>
        </w:rPr>
      </w:pPr>
    </w:p>
    <w:p w14:paraId="723C9DD4" w14:textId="2921FF8E" w:rsidR="00677E37" w:rsidRPr="00677E37" w:rsidRDefault="00C022D6" w:rsidP="00677E37">
      <w:pPr>
        <w:pStyle w:val="Ttulo1"/>
        <w:rPr>
          <w:rFonts w:asciiTheme="minorHAnsi" w:hAnsiTheme="minorHAnsi"/>
        </w:rPr>
      </w:pPr>
      <w:bookmarkStart w:id="0" w:name="_Toc182314111"/>
      <w:r w:rsidRPr="00C022D6">
        <w:rPr>
          <w:rFonts w:asciiTheme="minorHAnsi" w:hAnsiTheme="minorHAnsi"/>
        </w:rPr>
        <w:t>Í</w:t>
      </w:r>
      <w:r w:rsidR="00AE1E5D" w:rsidRPr="00C022D6">
        <w:rPr>
          <w:rFonts w:asciiTheme="minorHAnsi" w:hAnsiTheme="minorHAnsi"/>
        </w:rPr>
        <w:t>ndice</w:t>
      </w:r>
      <w:r w:rsidR="00AE1E5D" w:rsidRPr="00EA0233">
        <w:rPr>
          <w:rFonts w:asciiTheme="minorHAnsi" w:hAnsiTheme="minorHAnsi"/>
        </w:rPr>
        <w:t xml:space="preserve"> de figuras</w:t>
      </w:r>
      <w:bookmarkEnd w:id="0"/>
    </w:p>
    <w:p w14:paraId="75BD267A" w14:textId="1E1B141A" w:rsidR="00F11B49" w:rsidRDefault="00F11B49">
      <w:r>
        <w:br w:type="page"/>
      </w:r>
    </w:p>
    <w:p w14:paraId="26E0FB88" w14:textId="16936F50" w:rsidR="009122F1" w:rsidRPr="00140000" w:rsidRDefault="005F349C" w:rsidP="00140000">
      <w:pPr>
        <w:pStyle w:val="Ttulo1"/>
        <w:rPr>
          <w:rFonts w:asciiTheme="minorHAnsi" w:hAnsiTheme="minorHAnsi"/>
        </w:rPr>
      </w:pPr>
      <w:bookmarkStart w:id="1" w:name="_Toc182314112"/>
      <w:r w:rsidRPr="00EA0233">
        <w:rPr>
          <w:rFonts w:asciiTheme="minorHAnsi" w:hAnsiTheme="minorHAnsi"/>
        </w:rPr>
        <w:lastRenderedPageBreak/>
        <w:t>Introdução</w:t>
      </w:r>
      <w:bookmarkEnd w:id="1"/>
    </w:p>
    <w:p w14:paraId="2B32F23F" w14:textId="5A39ADCD" w:rsidR="009122F1" w:rsidRPr="00EA0233" w:rsidRDefault="009122F1" w:rsidP="00677E37">
      <w:pPr>
        <w:pStyle w:val="Default"/>
        <w:ind w:firstLine="360"/>
        <w:jc w:val="both"/>
        <w:rPr>
          <w:rFonts w:asciiTheme="minorHAnsi" w:hAnsiTheme="minorHAnsi" w:cs="Arial"/>
          <w:color w:val="auto"/>
          <w:kern w:val="2"/>
          <w:sz w:val="22"/>
          <w:szCs w:val="22"/>
        </w:rPr>
      </w:pPr>
      <w:r w:rsidRPr="00EA0233">
        <w:rPr>
          <w:rFonts w:asciiTheme="minorHAnsi" w:hAnsiTheme="minorHAnsi" w:cs="Arial"/>
          <w:color w:val="auto"/>
          <w:kern w:val="2"/>
          <w:sz w:val="22"/>
          <w:szCs w:val="22"/>
        </w:rPr>
        <w:t>O presente projeto faz parte da Unidade Curricular (UC) de</w:t>
      </w:r>
      <w:r w:rsidR="00312033">
        <w:rPr>
          <w:rFonts w:asciiTheme="minorHAnsi" w:hAnsiTheme="minorHAnsi" w:cs="Arial"/>
          <w:color w:val="auto"/>
          <w:kern w:val="2"/>
          <w:sz w:val="22"/>
          <w:szCs w:val="22"/>
        </w:rPr>
        <w:t xml:space="preserve"> Programação Orientada a Objetos</w:t>
      </w:r>
      <w:r w:rsidRPr="00EA0233">
        <w:rPr>
          <w:rFonts w:asciiTheme="minorHAnsi" w:hAnsiTheme="minorHAnsi" w:cs="Arial"/>
          <w:color w:val="auto"/>
          <w:kern w:val="2"/>
          <w:sz w:val="22"/>
          <w:szCs w:val="22"/>
        </w:rPr>
        <w:t xml:space="preserve"> (</w:t>
      </w:r>
      <w:r w:rsidR="00312033">
        <w:rPr>
          <w:rFonts w:asciiTheme="minorHAnsi" w:hAnsiTheme="minorHAnsi" w:cs="Arial"/>
          <w:color w:val="auto"/>
          <w:kern w:val="2"/>
          <w:sz w:val="22"/>
          <w:szCs w:val="22"/>
        </w:rPr>
        <w:t>POO</w:t>
      </w:r>
      <w:r w:rsidRPr="00EA0233">
        <w:rPr>
          <w:rFonts w:asciiTheme="minorHAnsi" w:hAnsiTheme="minorHAnsi" w:cs="Arial"/>
          <w:color w:val="auto"/>
          <w:kern w:val="2"/>
          <w:sz w:val="22"/>
          <w:szCs w:val="22"/>
        </w:rPr>
        <w:t xml:space="preserve">), lecionada no </w:t>
      </w:r>
      <w:r w:rsidR="00312033">
        <w:rPr>
          <w:rFonts w:asciiTheme="minorHAnsi" w:hAnsiTheme="minorHAnsi" w:cs="Arial"/>
          <w:color w:val="auto"/>
          <w:kern w:val="2"/>
          <w:sz w:val="22"/>
          <w:szCs w:val="22"/>
        </w:rPr>
        <w:t>1</w:t>
      </w:r>
      <w:r w:rsidRPr="00EA0233">
        <w:rPr>
          <w:rFonts w:asciiTheme="minorHAnsi" w:hAnsiTheme="minorHAnsi" w:cs="Arial"/>
          <w:color w:val="auto"/>
          <w:kern w:val="2"/>
          <w:sz w:val="22"/>
          <w:szCs w:val="22"/>
        </w:rPr>
        <w:t xml:space="preserve">º semestre do </w:t>
      </w:r>
      <w:r w:rsidR="00312033">
        <w:rPr>
          <w:rFonts w:asciiTheme="minorHAnsi" w:hAnsiTheme="minorHAnsi" w:cs="Arial"/>
          <w:color w:val="auto"/>
          <w:kern w:val="2"/>
          <w:sz w:val="22"/>
          <w:szCs w:val="22"/>
        </w:rPr>
        <w:t>2</w:t>
      </w:r>
      <w:r w:rsidRPr="00EA0233">
        <w:rPr>
          <w:rFonts w:asciiTheme="minorHAnsi" w:hAnsiTheme="minorHAnsi" w:cs="Arial"/>
          <w:color w:val="auto"/>
          <w:kern w:val="2"/>
          <w:sz w:val="22"/>
          <w:szCs w:val="22"/>
        </w:rPr>
        <w:t>º ano do curso de Engenharia de Sistemas Informáticos, do Instituto Politécnico do Cávado e do Ave.</w:t>
      </w:r>
    </w:p>
    <w:p w14:paraId="0A57AC51" w14:textId="77777777" w:rsidR="000732DD" w:rsidRPr="00EA0233" w:rsidRDefault="000732DD" w:rsidP="000732DD">
      <w:pPr>
        <w:pStyle w:val="Default"/>
        <w:jc w:val="both"/>
        <w:rPr>
          <w:rFonts w:asciiTheme="minorHAnsi" w:hAnsiTheme="minorHAnsi" w:cs="Arial"/>
          <w:color w:val="auto"/>
          <w:kern w:val="2"/>
          <w:sz w:val="22"/>
          <w:szCs w:val="22"/>
        </w:rPr>
      </w:pPr>
    </w:p>
    <w:p w14:paraId="52159F35" w14:textId="6CD15A66" w:rsidR="000732DD" w:rsidRPr="00EA0233" w:rsidRDefault="000732DD" w:rsidP="00BF7281">
      <w:pPr>
        <w:pStyle w:val="Default"/>
        <w:ind w:firstLine="360"/>
        <w:jc w:val="both"/>
        <w:rPr>
          <w:rFonts w:asciiTheme="minorHAnsi" w:hAnsiTheme="minorHAnsi" w:cs="Arial"/>
          <w:color w:val="auto"/>
          <w:kern w:val="2"/>
          <w:sz w:val="22"/>
          <w:szCs w:val="22"/>
        </w:rPr>
      </w:pPr>
      <w:r w:rsidRPr="00EA0233">
        <w:rPr>
          <w:rFonts w:asciiTheme="minorHAnsi" w:hAnsiTheme="minorHAnsi" w:cs="Arial"/>
          <w:color w:val="auto"/>
          <w:kern w:val="2"/>
          <w:sz w:val="22"/>
          <w:szCs w:val="22"/>
        </w:rPr>
        <w:t xml:space="preserve">O trabalho prático divide-se em </w:t>
      </w:r>
      <w:r w:rsidR="00312033">
        <w:rPr>
          <w:rFonts w:asciiTheme="minorHAnsi" w:hAnsiTheme="minorHAnsi" w:cs="Arial"/>
          <w:color w:val="auto"/>
          <w:kern w:val="2"/>
          <w:sz w:val="22"/>
          <w:szCs w:val="22"/>
        </w:rPr>
        <w:t>2</w:t>
      </w:r>
      <w:r w:rsidRPr="00EA0233">
        <w:rPr>
          <w:rFonts w:asciiTheme="minorHAnsi" w:hAnsiTheme="minorHAnsi" w:cs="Arial"/>
          <w:color w:val="auto"/>
          <w:kern w:val="2"/>
          <w:sz w:val="22"/>
          <w:szCs w:val="22"/>
        </w:rPr>
        <w:t xml:space="preserve"> partes, referentes a diferentes </w:t>
      </w:r>
      <w:r w:rsidR="00312033">
        <w:rPr>
          <w:rFonts w:asciiTheme="minorHAnsi" w:hAnsiTheme="minorHAnsi" w:cs="Arial"/>
          <w:color w:val="auto"/>
          <w:kern w:val="2"/>
          <w:sz w:val="22"/>
          <w:szCs w:val="22"/>
        </w:rPr>
        <w:t xml:space="preserve"> fases de desenvolvimento,</w:t>
      </w:r>
      <w:r w:rsidRPr="00EA0233">
        <w:rPr>
          <w:rFonts w:asciiTheme="minorHAnsi" w:hAnsiTheme="minorHAnsi" w:cs="Arial"/>
          <w:color w:val="auto"/>
          <w:kern w:val="2"/>
          <w:sz w:val="22"/>
          <w:szCs w:val="22"/>
        </w:rPr>
        <w:t xml:space="preserve"> de forma a testar os conhecimentos dos alunos, tendo como objetivo</w:t>
      </w:r>
      <w:r w:rsidR="00312033">
        <w:rPr>
          <w:rFonts w:asciiTheme="minorHAnsi" w:hAnsiTheme="minorHAnsi" w:cs="Arial"/>
          <w:color w:val="auto"/>
          <w:kern w:val="2"/>
          <w:sz w:val="22"/>
          <w:szCs w:val="22"/>
        </w:rPr>
        <w:t xml:space="preserve"> principal</w:t>
      </w:r>
      <w:r w:rsidRPr="00EA0233">
        <w:rPr>
          <w:rFonts w:asciiTheme="minorHAnsi" w:hAnsiTheme="minorHAnsi" w:cs="Arial"/>
          <w:color w:val="auto"/>
          <w:kern w:val="2"/>
          <w:sz w:val="22"/>
          <w:szCs w:val="22"/>
        </w:rPr>
        <w:t xml:space="preserve"> a aplicação prática</w:t>
      </w:r>
      <w:r w:rsidR="00312033">
        <w:rPr>
          <w:rFonts w:asciiTheme="minorHAnsi" w:hAnsiTheme="minorHAnsi" w:cs="Arial"/>
          <w:color w:val="auto"/>
          <w:kern w:val="2"/>
          <w:sz w:val="22"/>
          <w:szCs w:val="22"/>
        </w:rPr>
        <w:t xml:space="preserve"> do</w:t>
      </w:r>
      <w:r w:rsidRPr="00EA0233">
        <w:rPr>
          <w:rFonts w:asciiTheme="minorHAnsi" w:hAnsiTheme="minorHAnsi" w:cs="Arial"/>
          <w:color w:val="auto"/>
          <w:kern w:val="2"/>
          <w:sz w:val="22"/>
          <w:szCs w:val="22"/>
        </w:rPr>
        <w:t xml:space="preserve"> </w:t>
      </w:r>
      <w:r w:rsidR="00312033">
        <w:rPr>
          <w:rFonts w:asciiTheme="minorHAnsi" w:hAnsiTheme="minorHAnsi" w:cs="Arial"/>
          <w:color w:val="auto"/>
          <w:kern w:val="2"/>
          <w:sz w:val="22"/>
          <w:szCs w:val="22"/>
        </w:rPr>
        <w:t>p</w:t>
      </w:r>
      <w:r w:rsidR="00312033" w:rsidRPr="00312033">
        <w:rPr>
          <w:rFonts w:asciiTheme="minorHAnsi" w:hAnsiTheme="minorHAnsi" w:cs="Arial"/>
          <w:color w:val="auto"/>
          <w:kern w:val="2"/>
          <w:sz w:val="22"/>
          <w:szCs w:val="22"/>
        </w:rPr>
        <w:t xml:space="preserve">aradigma </w:t>
      </w:r>
      <w:r w:rsidR="00312033">
        <w:rPr>
          <w:rFonts w:asciiTheme="minorHAnsi" w:hAnsiTheme="minorHAnsi" w:cs="Arial"/>
          <w:color w:val="auto"/>
          <w:kern w:val="2"/>
          <w:sz w:val="22"/>
          <w:szCs w:val="22"/>
        </w:rPr>
        <w:t>o</w:t>
      </w:r>
      <w:r w:rsidR="00312033" w:rsidRPr="00312033">
        <w:rPr>
          <w:rFonts w:asciiTheme="minorHAnsi" w:hAnsiTheme="minorHAnsi" w:cs="Arial"/>
          <w:color w:val="auto"/>
          <w:kern w:val="2"/>
          <w:sz w:val="22"/>
          <w:szCs w:val="22"/>
        </w:rPr>
        <w:t xml:space="preserve">rientado a </w:t>
      </w:r>
      <w:r w:rsidR="00312033">
        <w:rPr>
          <w:rFonts w:asciiTheme="minorHAnsi" w:hAnsiTheme="minorHAnsi" w:cs="Arial"/>
          <w:color w:val="auto"/>
          <w:kern w:val="2"/>
          <w:sz w:val="22"/>
          <w:szCs w:val="22"/>
        </w:rPr>
        <w:t>o</w:t>
      </w:r>
      <w:r w:rsidR="00312033" w:rsidRPr="00312033">
        <w:rPr>
          <w:rFonts w:asciiTheme="minorHAnsi" w:hAnsiTheme="minorHAnsi" w:cs="Arial"/>
          <w:color w:val="auto"/>
          <w:kern w:val="2"/>
          <w:sz w:val="22"/>
          <w:szCs w:val="22"/>
        </w:rPr>
        <w:t>bjetos na implementa</w:t>
      </w:r>
      <w:r w:rsidR="00312033">
        <w:rPr>
          <w:rFonts w:asciiTheme="minorHAnsi" w:hAnsiTheme="minorHAnsi" w:cs="Arial"/>
          <w:color w:val="auto"/>
          <w:kern w:val="2"/>
          <w:sz w:val="22"/>
          <w:szCs w:val="22"/>
        </w:rPr>
        <w:t>ção</w:t>
      </w:r>
      <w:r w:rsidR="00312033" w:rsidRPr="00312033">
        <w:rPr>
          <w:rFonts w:asciiTheme="minorHAnsi" w:hAnsiTheme="minorHAnsi" w:cs="Arial"/>
          <w:color w:val="auto"/>
          <w:kern w:val="2"/>
          <w:sz w:val="22"/>
          <w:szCs w:val="22"/>
        </w:rPr>
        <w:t xml:space="preserve"> de poss</w:t>
      </w:r>
      <w:r w:rsidR="00312033">
        <w:rPr>
          <w:rFonts w:asciiTheme="minorHAnsi" w:hAnsiTheme="minorHAnsi" w:cs="Arial"/>
          <w:color w:val="auto"/>
          <w:kern w:val="2"/>
          <w:sz w:val="22"/>
          <w:szCs w:val="22"/>
        </w:rPr>
        <w:t>í</w:t>
      </w:r>
      <w:r w:rsidR="00312033" w:rsidRPr="00312033">
        <w:rPr>
          <w:rFonts w:asciiTheme="minorHAnsi" w:hAnsiTheme="minorHAnsi" w:cs="Arial"/>
          <w:color w:val="auto"/>
          <w:kern w:val="2"/>
          <w:sz w:val="22"/>
          <w:szCs w:val="22"/>
        </w:rPr>
        <w:t>veis solu</w:t>
      </w:r>
      <w:r w:rsidR="00312033">
        <w:rPr>
          <w:rFonts w:asciiTheme="minorHAnsi" w:hAnsiTheme="minorHAnsi" w:cs="Arial"/>
          <w:color w:val="auto"/>
          <w:kern w:val="2"/>
          <w:sz w:val="22"/>
          <w:szCs w:val="22"/>
        </w:rPr>
        <w:t>çõ</w:t>
      </w:r>
      <w:r w:rsidR="00312033" w:rsidRPr="00312033">
        <w:rPr>
          <w:rFonts w:asciiTheme="minorHAnsi" w:hAnsiTheme="minorHAnsi" w:cs="Arial"/>
          <w:color w:val="auto"/>
          <w:kern w:val="2"/>
          <w:sz w:val="22"/>
          <w:szCs w:val="22"/>
        </w:rPr>
        <w:t>es</w:t>
      </w:r>
      <w:r w:rsidR="00312033">
        <w:rPr>
          <w:rFonts w:asciiTheme="minorHAnsi" w:hAnsiTheme="minorHAnsi" w:cs="Arial"/>
          <w:color w:val="auto"/>
          <w:kern w:val="2"/>
          <w:sz w:val="22"/>
          <w:szCs w:val="22"/>
        </w:rPr>
        <w:t xml:space="preserve"> para problemas reais.</w:t>
      </w:r>
    </w:p>
    <w:p w14:paraId="5C843553" w14:textId="77777777" w:rsidR="009122F1" w:rsidRPr="00EA0233" w:rsidRDefault="009122F1" w:rsidP="009122F1">
      <w:pPr>
        <w:pStyle w:val="Default"/>
        <w:jc w:val="both"/>
        <w:rPr>
          <w:rFonts w:asciiTheme="minorHAnsi" w:hAnsiTheme="minorHAnsi" w:cs="Arial"/>
          <w:color w:val="auto"/>
          <w:kern w:val="2"/>
          <w:sz w:val="22"/>
          <w:szCs w:val="22"/>
        </w:rPr>
      </w:pPr>
    </w:p>
    <w:p w14:paraId="5EABC98C" w14:textId="099AF026" w:rsidR="000732DD" w:rsidRPr="00EA0233" w:rsidRDefault="00312033" w:rsidP="000732DD">
      <w:pPr>
        <w:pStyle w:val="Default"/>
        <w:numPr>
          <w:ilvl w:val="0"/>
          <w:numId w:val="2"/>
        </w:numPr>
        <w:jc w:val="both"/>
        <w:rPr>
          <w:rFonts w:asciiTheme="minorHAnsi" w:hAnsiTheme="minorHAnsi" w:cs="Arial"/>
          <w:color w:val="auto"/>
          <w:kern w:val="2"/>
          <w:sz w:val="22"/>
          <w:szCs w:val="22"/>
        </w:rPr>
      </w:pPr>
      <w:r>
        <w:rPr>
          <w:rFonts w:asciiTheme="minorHAnsi" w:hAnsiTheme="minorHAnsi" w:cs="Arial"/>
          <w:color w:val="auto"/>
          <w:kern w:val="2"/>
          <w:sz w:val="22"/>
          <w:szCs w:val="22"/>
        </w:rPr>
        <w:t>Fase 1</w:t>
      </w:r>
      <w:r w:rsidR="000732DD" w:rsidRPr="00EA0233">
        <w:rPr>
          <w:rFonts w:asciiTheme="minorHAnsi" w:hAnsiTheme="minorHAnsi" w:cs="Arial"/>
          <w:color w:val="auto"/>
          <w:kern w:val="2"/>
          <w:sz w:val="22"/>
          <w:szCs w:val="22"/>
        </w:rPr>
        <w:t xml:space="preserve">: </w:t>
      </w:r>
      <w:r w:rsidRPr="00312033">
        <w:rPr>
          <w:rFonts w:asciiTheme="minorHAnsi" w:hAnsiTheme="minorHAnsi" w:cs="Arial"/>
          <w:color w:val="auto"/>
          <w:kern w:val="2"/>
          <w:sz w:val="22"/>
          <w:szCs w:val="22"/>
        </w:rPr>
        <w:t>Estrutura de Classes identificadas</w:t>
      </w:r>
      <w:r>
        <w:rPr>
          <w:rFonts w:asciiTheme="minorHAnsi" w:hAnsiTheme="minorHAnsi" w:cs="Arial"/>
          <w:color w:val="auto"/>
          <w:kern w:val="2"/>
          <w:sz w:val="22"/>
          <w:szCs w:val="22"/>
        </w:rPr>
        <w:t>.</w:t>
      </w:r>
      <w:r w:rsidRPr="00312033">
        <w:rPr>
          <w:rFonts w:asciiTheme="minorHAnsi" w:hAnsiTheme="minorHAnsi" w:cs="Arial"/>
          <w:color w:val="auto"/>
          <w:kern w:val="2"/>
          <w:sz w:val="22"/>
          <w:szCs w:val="22"/>
        </w:rPr>
        <w:t xml:space="preserve"> Implementa</w:t>
      </w:r>
      <w:r>
        <w:rPr>
          <w:rFonts w:asciiTheme="minorHAnsi" w:hAnsiTheme="minorHAnsi" w:cs="Arial"/>
          <w:color w:val="auto"/>
          <w:kern w:val="2"/>
          <w:sz w:val="22"/>
          <w:szCs w:val="22"/>
        </w:rPr>
        <w:t>çã</w:t>
      </w:r>
      <w:r w:rsidRPr="00312033">
        <w:rPr>
          <w:rFonts w:asciiTheme="minorHAnsi" w:hAnsiTheme="minorHAnsi" w:cs="Arial"/>
          <w:color w:val="auto"/>
          <w:kern w:val="2"/>
          <w:sz w:val="22"/>
          <w:szCs w:val="22"/>
        </w:rPr>
        <w:t>o essencial das classes</w:t>
      </w:r>
      <w:r>
        <w:rPr>
          <w:rFonts w:asciiTheme="minorHAnsi" w:hAnsiTheme="minorHAnsi" w:cs="Arial"/>
          <w:color w:val="auto"/>
          <w:kern w:val="2"/>
          <w:sz w:val="22"/>
          <w:szCs w:val="22"/>
        </w:rPr>
        <w:t>.</w:t>
      </w:r>
      <w:r w:rsidRPr="00312033">
        <w:rPr>
          <w:rFonts w:asciiTheme="minorHAnsi" w:hAnsiTheme="minorHAnsi" w:cs="Arial"/>
          <w:color w:val="auto"/>
          <w:kern w:val="2"/>
          <w:sz w:val="22"/>
          <w:szCs w:val="22"/>
        </w:rPr>
        <w:t xml:space="preserve"> Estruturas de dados a utilizar</w:t>
      </w:r>
      <w:r>
        <w:rPr>
          <w:rFonts w:asciiTheme="minorHAnsi" w:hAnsiTheme="minorHAnsi" w:cs="Arial"/>
          <w:color w:val="auto"/>
          <w:kern w:val="2"/>
          <w:sz w:val="22"/>
          <w:szCs w:val="22"/>
        </w:rPr>
        <w:t>.</w:t>
      </w:r>
      <w:r w:rsidRPr="00312033">
        <w:rPr>
          <w:rFonts w:asciiTheme="minorHAnsi" w:hAnsiTheme="minorHAnsi" w:cs="Arial"/>
          <w:color w:val="auto"/>
          <w:kern w:val="2"/>
          <w:sz w:val="22"/>
          <w:szCs w:val="22"/>
        </w:rPr>
        <w:t xml:space="preserve"> Relat</w:t>
      </w:r>
      <w:r>
        <w:rPr>
          <w:rFonts w:asciiTheme="minorHAnsi" w:hAnsiTheme="minorHAnsi" w:cs="Arial"/>
          <w:color w:val="auto"/>
          <w:kern w:val="2"/>
          <w:sz w:val="22"/>
          <w:szCs w:val="22"/>
        </w:rPr>
        <w:t>ó</w:t>
      </w:r>
      <w:r w:rsidRPr="00312033">
        <w:rPr>
          <w:rFonts w:asciiTheme="minorHAnsi" w:hAnsiTheme="minorHAnsi" w:cs="Arial"/>
          <w:color w:val="auto"/>
          <w:kern w:val="2"/>
          <w:sz w:val="22"/>
          <w:szCs w:val="22"/>
        </w:rPr>
        <w:t>rio do trabalho desenvolvido at</w:t>
      </w:r>
      <w:r>
        <w:rPr>
          <w:rFonts w:asciiTheme="minorHAnsi" w:hAnsiTheme="minorHAnsi" w:cs="Arial"/>
          <w:color w:val="auto"/>
          <w:kern w:val="2"/>
          <w:sz w:val="22"/>
          <w:szCs w:val="22"/>
        </w:rPr>
        <w:t>é</w:t>
      </w:r>
      <w:r w:rsidRPr="00312033">
        <w:rPr>
          <w:rFonts w:asciiTheme="minorHAnsi" w:hAnsiTheme="minorHAnsi" w:cs="Arial"/>
          <w:color w:val="auto"/>
          <w:kern w:val="2"/>
          <w:sz w:val="22"/>
          <w:szCs w:val="22"/>
        </w:rPr>
        <w:t xml:space="preserve"> </w:t>
      </w:r>
      <w:r>
        <w:rPr>
          <w:rFonts w:asciiTheme="minorHAnsi" w:hAnsiTheme="minorHAnsi" w:cs="Arial"/>
          <w:color w:val="auto"/>
          <w:kern w:val="2"/>
          <w:sz w:val="22"/>
          <w:szCs w:val="22"/>
        </w:rPr>
        <w:t>à</w:t>
      </w:r>
      <w:r w:rsidRPr="00312033">
        <w:rPr>
          <w:rFonts w:asciiTheme="minorHAnsi" w:hAnsiTheme="minorHAnsi" w:cs="Arial"/>
          <w:color w:val="auto"/>
          <w:kern w:val="2"/>
          <w:sz w:val="22"/>
          <w:szCs w:val="22"/>
        </w:rPr>
        <w:t xml:space="preserve"> data</w:t>
      </w:r>
      <w:r>
        <w:rPr>
          <w:rFonts w:asciiTheme="minorHAnsi" w:hAnsiTheme="minorHAnsi" w:cs="Arial"/>
          <w:color w:val="auto"/>
          <w:kern w:val="2"/>
          <w:sz w:val="22"/>
          <w:szCs w:val="22"/>
        </w:rPr>
        <w:t xml:space="preserve"> (15 de </w:t>
      </w:r>
      <w:r w:rsidR="00BF7281">
        <w:rPr>
          <w:rFonts w:asciiTheme="minorHAnsi" w:hAnsiTheme="minorHAnsi" w:cs="Arial"/>
          <w:color w:val="auto"/>
          <w:kern w:val="2"/>
          <w:sz w:val="22"/>
          <w:szCs w:val="22"/>
        </w:rPr>
        <w:t>novembro</w:t>
      </w:r>
      <w:r>
        <w:rPr>
          <w:rFonts w:asciiTheme="minorHAnsi" w:hAnsiTheme="minorHAnsi" w:cs="Arial"/>
          <w:color w:val="auto"/>
          <w:kern w:val="2"/>
          <w:sz w:val="22"/>
          <w:szCs w:val="22"/>
        </w:rPr>
        <w:t xml:space="preserve"> de 2024).</w:t>
      </w:r>
    </w:p>
    <w:p w14:paraId="450297AD" w14:textId="068426C4" w:rsidR="000732DD" w:rsidRPr="00EA0233" w:rsidRDefault="000732DD" w:rsidP="009122F1">
      <w:pPr>
        <w:pStyle w:val="Default"/>
        <w:jc w:val="both"/>
        <w:rPr>
          <w:rFonts w:asciiTheme="minorHAnsi" w:hAnsiTheme="minorHAnsi" w:cs="Arial"/>
          <w:color w:val="auto"/>
          <w:kern w:val="2"/>
          <w:sz w:val="22"/>
          <w:szCs w:val="22"/>
        </w:rPr>
      </w:pPr>
    </w:p>
    <w:p w14:paraId="10203C4C" w14:textId="32E6EC77" w:rsidR="00BF7281" w:rsidRPr="00BF7281" w:rsidRDefault="00312033" w:rsidP="00BF7281">
      <w:pPr>
        <w:pStyle w:val="Default"/>
        <w:numPr>
          <w:ilvl w:val="0"/>
          <w:numId w:val="2"/>
        </w:numPr>
        <w:jc w:val="both"/>
      </w:pPr>
      <w:r>
        <w:rPr>
          <w:rFonts w:asciiTheme="minorHAnsi" w:hAnsiTheme="minorHAnsi" w:cs="Arial"/>
          <w:color w:val="auto"/>
          <w:kern w:val="2"/>
          <w:sz w:val="22"/>
          <w:szCs w:val="22"/>
        </w:rPr>
        <w:t xml:space="preserve">Fase </w:t>
      </w:r>
      <w:r w:rsidR="000732DD" w:rsidRPr="00EA0233">
        <w:rPr>
          <w:rFonts w:asciiTheme="minorHAnsi" w:hAnsiTheme="minorHAnsi" w:cs="Arial"/>
          <w:color w:val="auto"/>
          <w:kern w:val="2"/>
          <w:sz w:val="22"/>
          <w:szCs w:val="22"/>
        </w:rPr>
        <w:t xml:space="preserve">2: </w:t>
      </w:r>
      <w:r w:rsidR="00BF7281" w:rsidRPr="00BF7281">
        <w:rPr>
          <w:rFonts w:asciiTheme="minorHAnsi" w:hAnsiTheme="minorHAnsi" w:cs="Arial"/>
          <w:color w:val="auto"/>
          <w:kern w:val="2"/>
          <w:sz w:val="22"/>
          <w:szCs w:val="22"/>
        </w:rPr>
        <w:t>Implementa</w:t>
      </w:r>
      <w:r w:rsidR="00BF7281">
        <w:rPr>
          <w:rFonts w:asciiTheme="minorHAnsi" w:hAnsiTheme="minorHAnsi" w:cs="Arial"/>
          <w:color w:val="auto"/>
          <w:kern w:val="2"/>
          <w:sz w:val="22"/>
          <w:szCs w:val="22"/>
        </w:rPr>
        <w:t>çã</w:t>
      </w:r>
      <w:r w:rsidR="00BF7281" w:rsidRPr="00BF7281">
        <w:rPr>
          <w:rFonts w:asciiTheme="minorHAnsi" w:hAnsiTheme="minorHAnsi" w:cs="Arial"/>
          <w:color w:val="auto"/>
          <w:kern w:val="2"/>
          <w:sz w:val="22"/>
          <w:szCs w:val="22"/>
        </w:rPr>
        <w:t>o final das classes e servi</w:t>
      </w:r>
      <w:r w:rsidR="00BF7281">
        <w:rPr>
          <w:rFonts w:asciiTheme="minorHAnsi" w:hAnsiTheme="minorHAnsi" w:cs="Arial"/>
          <w:color w:val="auto"/>
          <w:kern w:val="2"/>
          <w:sz w:val="22"/>
          <w:szCs w:val="22"/>
        </w:rPr>
        <w:t>ço</w:t>
      </w:r>
      <w:r w:rsidR="00BF7281" w:rsidRPr="00BF7281">
        <w:rPr>
          <w:rFonts w:asciiTheme="minorHAnsi" w:hAnsiTheme="minorHAnsi" w:cs="Arial"/>
          <w:color w:val="auto"/>
          <w:kern w:val="2"/>
          <w:sz w:val="22"/>
          <w:szCs w:val="22"/>
        </w:rPr>
        <w:t>s</w:t>
      </w:r>
      <w:r w:rsidR="00BF7281">
        <w:rPr>
          <w:rFonts w:asciiTheme="minorHAnsi" w:hAnsiTheme="minorHAnsi" w:cs="Arial"/>
          <w:color w:val="auto"/>
          <w:kern w:val="2"/>
          <w:sz w:val="22"/>
          <w:szCs w:val="22"/>
        </w:rPr>
        <w:t xml:space="preserve">. </w:t>
      </w:r>
      <w:r w:rsidR="00BF7281" w:rsidRPr="00BF7281">
        <w:rPr>
          <w:rFonts w:asciiTheme="minorHAnsi" w:hAnsiTheme="minorHAnsi" w:cs="Arial"/>
          <w:color w:val="auto"/>
          <w:kern w:val="2"/>
          <w:sz w:val="22"/>
          <w:szCs w:val="22"/>
        </w:rPr>
        <w:t>Aplica</w:t>
      </w:r>
      <w:r w:rsidR="00BF7281">
        <w:rPr>
          <w:rFonts w:asciiTheme="minorHAnsi" w:hAnsiTheme="minorHAnsi" w:cs="Arial"/>
          <w:color w:val="auto"/>
          <w:kern w:val="2"/>
          <w:sz w:val="22"/>
          <w:szCs w:val="22"/>
        </w:rPr>
        <w:t>çã</w:t>
      </w:r>
      <w:r w:rsidR="00BF7281" w:rsidRPr="00BF7281">
        <w:rPr>
          <w:rFonts w:asciiTheme="minorHAnsi" w:hAnsiTheme="minorHAnsi" w:cs="Arial"/>
          <w:color w:val="auto"/>
          <w:kern w:val="2"/>
          <w:sz w:val="22"/>
          <w:szCs w:val="22"/>
        </w:rPr>
        <w:t>o demonstradora dos servi</w:t>
      </w:r>
      <w:r w:rsidR="00BF7281">
        <w:rPr>
          <w:rFonts w:asciiTheme="minorHAnsi" w:hAnsiTheme="minorHAnsi" w:cs="Arial"/>
          <w:color w:val="auto"/>
          <w:kern w:val="2"/>
          <w:sz w:val="22"/>
          <w:szCs w:val="22"/>
        </w:rPr>
        <w:t>ç</w:t>
      </w:r>
      <w:r w:rsidR="00BF7281" w:rsidRPr="00BF7281">
        <w:rPr>
          <w:rFonts w:asciiTheme="minorHAnsi" w:hAnsiTheme="minorHAnsi" w:cs="Arial"/>
          <w:color w:val="auto"/>
          <w:kern w:val="2"/>
          <w:sz w:val="22"/>
          <w:szCs w:val="22"/>
        </w:rPr>
        <w:t>os implementados</w:t>
      </w:r>
      <w:r w:rsidR="00BF7281">
        <w:rPr>
          <w:rFonts w:asciiTheme="minorHAnsi" w:hAnsiTheme="minorHAnsi" w:cs="Arial"/>
          <w:color w:val="auto"/>
          <w:kern w:val="2"/>
          <w:sz w:val="22"/>
          <w:szCs w:val="22"/>
        </w:rPr>
        <w:t>.</w:t>
      </w:r>
      <w:r w:rsidR="00BF7281" w:rsidRPr="00BF7281">
        <w:rPr>
          <w:rFonts w:asciiTheme="minorHAnsi" w:hAnsiTheme="minorHAnsi" w:cs="Arial"/>
          <w:color w:val="auto"/>
          <w:kern w:val="2"/>
          <w:sz w:val="22"/>
          <w:szCs w:val="22"/>
        </w:rPr>
        <w:t xml:space="preserve"> </w:t>
      </w:r>
      <w:r w:rsidR="00BF7281">
        <w:rPr>
          <w:rFonts w:asciiTheme="minorHAnsi" w:hAnsiTheme="minorHAnsi" w:cs="Arial"/>
          <w:color w:val="auto"/>
          <w:kern w:val="2"/>
          <w:sz w:val="22"/>
          <w:szCs w:val="22"/>
        </w:rPr>
        <w:t xml:space="preserve"> </w:t>
      </w:r>
      <w:r w:rsidR="00BF7281" w:rsidRPr="00BF7281">
        <w:rPr>
          <w:rFonts w:asciiTheme="minorHAnsi" w:hAnsiTheme="minorHAnsi" w:cs="Arial"/>
          <w:color w:val="auto"/>
          <w:kern w:val="2"/>
          <w:sz w:val="22"/>
          <w:szCs w:val="22"/>
        </w:rPr>
        <w:t>Relat</w:t>
      </w:r>
      <w:r w:rsidR="00BF7281">
        <w:rPr>
          <w:rFonts w:asciiTheme="minorHAnsi" w:hAnsiTheme="minorHAnsi" w:cs="Arial"/>
          <w:color w:val="auto"/>
          <w:kern w:val="2"/>
          <w:sz w:val="22"/>
          <w:szCs w:val="22"/>
        </w:rPr>
        <w:t>ó</w:t>
      </w:r>
      <w:r w:rsidR="00BF7281" w:rsidRPr="00BF7281">
        <w:rPr>
          <w:rFonts w:asciiTheme="minorHAnsi" w:hAnsiTheme="minorHAnsi" w:cs="Arial"/>
          <w:color w:val="auto"/>
          <w:kern w:val="2"/>
          <w:sz w:val="22"/>
          <w:szCs w:val="22"/>
        </w:rPr>
        <w:t>rio final do trabalho realizado</w:t>
      </w:r>
      <w:r w:rsidR="00BF7281">
        <w:rPr>
          <w:rFonts w:asciiTheme="minorHAnsi" w:hAnsiTheme="minorHAnsi" w:cs="Arial"/>
          <w:color w:val="auto"/>
          <w:kern w:val="2"/>
          <w:sz w:val="22"/>
          <w:szCs w:val="22"/>
        </w:rPr>
        <w:t>.</w:t>
      </w:r>
      <w:r w:rsidR="00BF7281" w:rsidRPr="00BF7281">
        <w:rPr>
          <w:rFonts w:asciiTheme="minorHAnsi" w:hAnsiTheme="minorHAnsi" w:cs="Arial"/>
          <w:color w:val="auto"/>
          <w:kern w:val="2"/>
          <w:sz w:val="22"/>
          <w:szCs w:val="22"/>
        </w:rPr>
        <w:t xml:space="preserve"> </w:t>
      </w:r>
    </w:p>
    <w:p w14:paraId="3FB5E987" w14:textId="77777777" w:rsidR="00BF7281" w:rsidRDefault="00BF7281" w:rsidP="00BF7281">
      <w:pPr>
        <w:pStyle w:val="PargrafodaLista"/>
      </w:pPr>
    </w:p>
    <w:p w14:paraId="53BB4A1F" w14:textId="2E3963C6" w:rsidR="00BF7281" w:rsidRPr="00BF7281" w:rsidRDefault="00050E15" w:rsidP="00BF7281">
      <w:pPr>
        <w:pStyle w:val="Default"/>
        <w:ind w:firstLine="360"/>
        <w:jc w:val="both"/>
      </w:pPr>
      <w:r w:rsidRPr="00EA0233">
        <w:t xml:space="preserve">A linguagem de programação </w:t>
      </w:r>
      <w:r w:rsidR="00312033">
        <w:t xml:space="preserve">utilizada durante todo este projeto </w:t>
      </w:r>
      <w:r w:rsidRPr="00EA0233">
        <w:t xml:space="preserve">será a linguagem </w:t>
      </w:r>
      <w:r w:rsidR="00312033">
        <w:t xml:space="preserve">lecionada, </w:t>
      </w:r>
      <w:r w:rsidRPr="00EA0233">
        <w:t>C</w:t>
      </w:r>
      <w:r w:rsidR="00312033">
        <w:t>#</w:t>
      </w:r>
      <w:r w:rsidRPr="00EA0233">
        <w:t xml:space="preserve">. </w:t>
      </w:r>
    </w:p>
    <w:p w14:paraId="511B344D" w14:textId="1356A09B" w:rsidR="00BF7281" w:rsidRPr="00BF7281" w:rsidRDefault="00BF7281" w:rsidP="00BF7281">
      <w:pPr>
        <w:pStyle w:val="Default"/>
        <w:ind w:firstLine="360"/>
        <w:jc w:val="both"/>
      </w:pPr>
      <w:r w:rsidRPr="00BF7281">
        <w:t>Para este projeto,</w:t>
      </w:r>
      <w:r w:rsidR="00855DCF">
        <w:t xml:space="preserve"> denominado de ‘</w:t>
      </w:r>
      <w:r w:rsidR="00855DCF" w:rsidRPr="00855DCF">
        <w:rPr>
          <w:b/>
          <w:bCs/>
          <w:i/>
          <w:iCs/>
        </w:rPr>
        <w:t>Left-Click</w:t>
      </w:r>
      <w:r w:rsidR="00855DCF">
        <w:rPr>
          <w:b/>
          <w:bCs/>
          <w:i/>
          <w:iCs/>
        </w:rPr>
        <w:t>’</w:t>
      </w:r>
      <w:r w:rsidR="00855DCF">
        <w:t>,</w:t>
      </w:r>
      <w:r w:rsidRPr="00BF7281">
        <w:t xml:space="preserve"> o tema escolhido foi: Comércio eletrónico (sistema que permita a gestão de uma loja online).</w:t>
      </w:r>
    </w:p>
    <w:p w14:paraId="1BB241E6" w14:textId="6AB56E28" w:rsidR="00BF7281" w:rsidRPr="00BF7281" w:rsidRDefault="00BF7281" w:rsidP="00BF7281">
      <w:pPr>
        <w:pStyle w:val="Default"/>
        <w:ind w:firstLine="360"/>
        <w:jc w:val="both"/>
      </w:pPr>
      <w:r w:rsidRPr="00BF7281">
        <w:t xml:space="preserve">Como tal, o objetivo da solução é criar um sistema que seja capaz de gerir diversos parâmetros que englobam uma loja online. </w:t>
      </w:r>
    </w:p>
    <w:p w14:paraId="0274ACF0" w14:textId="77777777" w:rsidR="00BF7281" w:rsidRPr="00EA0233" w:rsidRDefault="00BF7281" w:rsidP="00BF7281">
      <w:pPr>
        <w:pStyle w:val="Default"/>
        <w:jc w:val="both"/>
      </w:pPr>
    </w:p>
    <w:p w14:paraId="6D7608F1" w14:textId="77777777" w:rsidR="005F349C" w:rsidRPr="000732DD" w:rsidRDefault="005F349C">
      <w:pPr>
        <w:rPr>
          <w:rFonts w:asciiTheme="majorHAnsi" w:hAnsiTheme="majorHAnsi"/>
        </w:rPr>
      </w:pPr>
    </w:p>
    <w:p w14:paraId="51AA6877" w14:textId="77777777" w:rsidR="005F349C" w:rsidRPr="000732DD" w:rsidRDefault="005F349C">
      <w:pPr>
        <w:rPr>
          <w:rFonts w:asciiTheme="majorHAnsi" w:hAnsiTheme="majorHAnsi"/>
        </w:rPr>
      </w:pPr>
    </w:p>
    <w:p w14:paraId="0B49821E" w14:textId="77777777" w:rsidR="005F349C" w:rsidRPr="000732DD" w:rsidRDefault="005F349C">
      <w:pPr>
        <w:rPr>
          <w:rFonts w:asciiTheme="majorHAnsi" w:hAnsiTheme="majorHAnsi"/>
        </w:rPr>
      </w:pPr>
    </w:p>
    <w:p w14:paraId="1C6C1C94" w14:textId="77777777" w:rsidR="005F349C" w:rsidRPr="000732DD" w:rsidRDefault="005F349C">
      <w:pPr>
        <w:rPr>
          <w:rFonts w:asciiTheme="majorHAnsi" w:hAnsiTheme="majorHAnsi"/>
        </w:rPr>
      </w:pPr>
    </w:p>
    <w:p w14:paraId="2996369F" w14:textId="77777777" w:rsidR="005F349C" w:rsidRPr="000732DD" w:rsidRDefault="005F349C">
      <w:pPr>
        <w:rPr>
          <w:rFonts w:asciiTheme="majorHAnsi" w:hAnsiTheme="majorHAnsi"/>
        </w:rPr>
      </w:pPr>
    </w:p>
    <w:p w14:paraId="3B305B74" w14:textId="77777777" w:rsidR="005F349C" w:rsidRPr="000732DD" w:rsidRDefault="005F349C">
      <w:pPr>
        <w:rPr>
          <w:rFonts w:asciiTheme="majorHAnsi" w:hAnsiTheme="majorHAnsi"/>
        </w:rPr>
      </w:pPr>
    </w:p>
    <w:p w14:paraId="006A46A4" w14:textId="77777777" w:rsidR="005F349C" w:rsidRPr="000732DD" w:rsidRDefault="005F349C">
      <w:pPr>
        <w:rPr>
          <w:rFonts w:asciiTheme="majorHAnsi" w:hAnsiTheme="majorHAnsi"/>
        </w:rPr>
      </w:pPr>
    </w:p>
    <w:p w14:paraId="051736AF" w14:textId="77777777" w:rsidR="005F349C" w:rsidRDefault="005F349C">
      <w:pPr>
        <w:rPr>
          <w:rFonts w:asciiTheme="majorHAnsi" w:hAnsiTheme="majorHAnsi"/>
        </w:rPr>
      </w:pPr>
    </w:p>
    <w:p w14:paraId="28D891EA" w14:textId="77777777" w:rsidR="00BF7281" w:rsidRDefault="00BF7281">
      <w:pPr>
        <w:rPr>
          <w:rFonts w:asciiTheme="majorHAnsi" w:hAnsiTheme="majorHAnsi"/>
        </w:rPr>
      </w:pPr>
    </w:p>
    <w:p w14:paraId="1D65020F" w14:textId="77777777" w:rsidR="00BF7281" w:rsidRDefault="00BF7281">
      <w:pPr>
        <w:rPr>
          <w:rFonts w:asciiTheme="majorHAnsi" w:hAnsiTheme="majorHAnsi"/>
        </w:rPr>
      </w:pPr>
    </w:p>
    <w:p w14:paraId="4F32B0A9" w14:textId="77777777" w:rsidR="00BF7281" w:rsidRDefault="00BF7281">
      <w:pPr>
        <w:rPr>
          <w:rFonts w:asciiTheme="majorHAnsi" w:hAnsiTheme="majorHAnsi"/>
        </w:rPr>
      </w:pPr>
    </w:p>
    <w:p w14:paraId="102CF824" w14:textId="77777777" w:rsidR="00BF7281" w:rsidRDefault="00BF7281">
      <w:pPr>
        <w:rPr>
          <w:rFonts w:asciiTheme="majorHAnsi" w:hAnsiTheme="majorHAnsi"/>
        </w:rPr>
      </w:pPr>
    </w:p>
    <w:p w14:paraId="0F6F0078" w14:textId="77777777" w:rsidR="00BF7281" w:rsidRDefault="00BF7281">
      <w:pPr>
        <w:rPr>
          <w:rFonts w:asciiTheme="majorHAnsi" w:hAnsiTheme="majorHAnsi"/>
        </w:rPr>
      </w:pPr>
    </w:p>
    <w:p w14:paraId="185A53D2" w14:textId="77777777" w:rsidR="00BF7281" w:rsidRDefault="00BF7281">
      <w:pPr>
        <w:rPr>
          <w:rFonts w:asciiTheme="majorHAnsi" w:hAnsiTheme="majorHAnsi"/>
        </w:rPr>
      </w:pPr>
    </w:p>
    <w:p w14:paraId="1A3F14D8" w14:textId="304F903B" w:rsidR="00BF7281" w:rsidRDefault="00BF7281" w:rsidP="00BF7281">
      <w:pPr>
        <w:pStyle w:val="Ttulo1"/>
        <w:rPr>
          <w:rFonts w:asciiTheme="minorHAnsi" w:hAnsiTheme="minorHAnsi"/>
        </w:rPr>
      </w:pPr>
      <w:bookmarkStart w:id="2" w:name="_Toc182314113"/>
      <w:r>
        <w:rPr>
          <w:rFonts w:asciiTheme="minorHAnsi" w:hAnsiTheme="minorHAnsi"/>
        </w:rPr>
        <w:lastRenderedPageBreak/>
        <w:t>Análise do Problema</w:t>
      </w:r>
      <w:bookmarkEnd w:id="2"/>
    </w:p>
    <w:p w14:paraId="5FF4216C" w14:textId="77777777" w:rsidR="00BF7281" w:rsidRDefault="00BF7281" w:rsidP="00BF7281">
      <w:pPr>
        <w:ind w:firstLine="708"/>
      </w:pPr>
      <w:r w:rsidRPr="00BF7281">
        <w:t xml:space="preserve">O projeto tem como objetivo desenvolver um sistema de comércio eletrónico para a gestão de uma loja online que comercializa produtos de diferentes categorias e marcas. </w:t>
      </w:r>
    </w:p>
    <w:p w14:paraId="5C36CCC1" w14:textId="77777777" w:rsidR="00BF7281" w:rsidRDefault="00BF7281" w:rsidP="00BF7281">
      <w:pPr>
        <w:ind w:firstLine="708"/>
      </w:pPr>
      <w:r>
        <w:t xml:space="preserve">O </w:t>
      </w:r>
      <w:r w:rsidRPr="00BF7281">
        <w:t xml:space="preserve">sistema deve permitir o </w:t>
      </w:r>
      <w:r>
        <w:t>registo</w:t>
      </w:r>
      <w:r w:rsidRPr="00BF7281">
        <w:t xml:space="preserve"> de produtos, a gestão de inventário, a organização de categorias e marcas, o control</w:t>
      </w:r>
      <w:r>
        <w:t>o</w:t>
      </w:r>
      <w:r w:rsidRPr="00BF7281">
        <w:t xml:space="preserve"> de vendas e o registo de clientes. </w:t>
      </w:r>
    </w:p>
    <w:p w14:paraId="4E011E64" w14:textId="02EA6C7F" w:rsidR="00BF7281" w:rsidRPr="00BF7281" w:rsidRDefault="00BF7281" w:rsidP="00BF7281">
      <w:pPr>
        <w:ind w:firstLine="708"/>
      </w:pPr>
      <w:r w:rsidRPr="00BF7281">
        <w:t>De modo a atender às necessidades de uma loja online, o sistema deve ser</w:t>
      </w:r>
      <w:r>
        <w:t xml:space="preserve"> </w:t>
      </w:r>
      <w:r w:rsidRPr="00BF7281">
        <w:t xml:space="preserve">intuitivo, com </w:t>
      </w:r>
      <w:r>
        <w:t>validações</w:t>
      </w:r>
      <w:r w:rsidRPr="00BF7281">
        <w:t xml:space="preserve"> essenciais para a operação eficiente.</w:t>
      </w:r>
    </w:p>
    <w:p w14:paraId="28E5860C" w14:textId="0C0CFDE9" w:rsidR="00BF7281" w:rsidRPr="00140000" w:rsidRDefault="00DE438D" w:rsidP="00BF7281">
      <w:pPr>
        <w:pStyle w:val="Ttulo3"/>
      </w:pPr>
      <w:bookmarkStart w:id="3" w:name="_Toc182314114"/>
      <w:r>
        <w:t>Funcionalidades Principais</w:t>
      </w:r>
      <w:bookmarkEnd w:id="3"/>
    </w:p>
    <w:p w14:paraId="244669BF" w14:textId="74BF6535" w:rsidR="00DE438D" w:rsidRDefault="00DE438D" w:rsidP="00DE438D">
      <w:pPr>
        <w:ind w:firstLine="708"/>
      </w:pPr>
      <w:r>
        <w:t>A partir do levantamento de requisitos, foram identificadas as funcionalidades fundamentais para o sistema:</w:t>
      </w:r>
    </w:p>
    <w:p w14:paraId="6D463B9F" w14:textId="770B6796" w:rsidR="00DE438D" w:rsidRDefault="00DE438D" w:rsidP="00DE438D">
      <w:pPr>
        <w:pStyle w:val="PargrafodaLista"/>
        <w:numPr>
          <w:ilvl w:val="0"/>
          <w:numId w:val="24"/>
        </w:numPr>
      </w:pPr>
      <w:r w:rsidRPr="00DE438D">
        <w:rPr>
          <w:b/>
          <w:bCs/>
        </w:rPr>
        <w:t>Gestão de Produtos:</w:t>
      </w:r>
      <w:r>
        <w:t xml:space="preserve"> O sistema deve ser capaz de armazenar informações detalhadas sobre cada produto, incluindo nome, descrição, preço, stock, categoria e marca. A gestão de produtos deve permitir o registo, a edição e a eliminação de produtos.</w:t>
      </w:r>
    </w:p>
    <w:p w14:paraId="17B4E535" w14:textId="14D23E0C" w:rsidR="00DE438D" w:rsidRDefault="00DE438D" w:rsidP="00DE438D">
      <w:pPr>
        <w:pStyle w:val="PargrafodaLista"/>
        <w:numPr>
          <w:ilvl w:val="0"/>
          <w:numId w:val="24"/>
        </w:numPr>
      </w:pPr>
      <w:r w:rsidRPr="00DE438D">
        <w:rPr>
          <w:b/>
          <w:bCs/>
        </w:rPr>
        <w:t>Organização de Categorias e Marcas</w:t>
      </w:r>
      <w:r>
        <w:t>: O sistema deve permitir que produtos sejam associados a categorias e marcas. Deve permitir que o administrador da loja crie e edite categorias (como "Eletrónicos", "Eletrodomésticos", etc.) e marcas (como "</w:t>
      </w:r>
      <w:r w:rsidRPr="00855DCF">
        <w:rPr>
          <w:i/>
          <w:iCs/>
        </w:rPr>
        <w:t>Samsung</w:t>
      </w:r>
      <w:r>
        <w:t>", "</w:t>
      </w:r>
      <w:r w:rsidRPr="00855DCF">
        <w:rPr>
          <w:i/>
          <w:iCs/>
        </w:rPr>
        <w:t>Sony</w:t>
      </w:r>
      <w:r>
        <w:t>"), facilitando assim a consulta de produtos no sistema por meio de filtros.</w:t>
      </w:r>
    </w:p>
    <w:p w14:paraId="08584A41" w14:textId="2536FFD9" w:rsidR="00DE438D" w:rsidRPr="00DE438D" w:rsidRDefault="00DE438D" w:rsidP="00DE438D">
      <w:pPr>
        <w:pStyle w:val="PargrafodaLista"/>
        <w:numPr>
          <w:ilvl w:val="0"/>
          <w:numId w:val="24"/>
        </w:numPr>
      </w:pPr>
      <w:r w:rsidRPr="00DE438D">
        <w:rPr>
          <w:b/>
          <w:bCs/>
        </w:rPr>
        <w:t>Gestão de Clientes</w:t>
      </w:r>
      <w:r>
        <w:t>: O sistema deve armazenar informações sobre os clientes, incluindo nome, endereço, contacto telefónico, endereço de email, NIF e histórico de compras associado. Esse registo é essencial para fins de acompanhamento de clientes e análise de dados de vendas.</w:t>
      </w:r>
    </w:p>
    <w:p w14:paraId="395046C3" w14:textId="7A71964D" w:rsidR="00DE438D" w:rsidRDefault="00DE438D" w:rsidP="00DE438D">
      <w:pPr>
        <w:pStyle w:val="PargrafodaLista"/>
        <w:numPr>
          <w:ilvl w:val="0"/>
          <w:numId w:val="24"/>
        </w:numPr>
      </w:pPr>
      <w:r w:rsidRPr="00DE438D">
        <w:rPr>
          <w:b/>
          <w:bCs/>
        </w:rPr>
        <w:t>Processamento de Vendas</w:t>
      </w:r>
      <w:r w:rsidRPr="00DE438D">
        <w:t>: É necessári</w:t>
      </w:r>
      <w:r>
        <w:t>a a funcionalidade</w:t>
      </w:r>
      <w:r w:rsidRPr="00DE438D">
        <w:t xml:space="preserve"> para registar as vendas realizadas na loja, incluindo a data, o cliente</w:t>
      </w:r>
      <w:r>
        <w:t xml:space="preserve"> (se associado)</w:t>
      </w:r>
      <w:r w:rsidRPr="00DE438D">
        <w:t xml:space="preserve">, os produtos adquiridos e o valor total. </w:t>
      </w:r>
    </w:p>
    <w:p w14:paraId="329D29BE" w14:textId="6ECD6FCB" w:rsidR="00DE438D" w:rsidRDefault="00DE438D" w:rsidP="00DE438D">
      <w:pPr>
        <w:pStyle w:val="PargrafodaLista"/>
        <w:numPr>
          <w:ilvl w:val="0"/>
          <w:numId w:val="24"/>
        </w:numPr>
      </w:pPr>
      <w:r w:rsidRPr="00DE438D">
        <w:rPr>
          <w:b/>
          <w:bCs/>
        </w:rPr>
        <w:t>Ge</w:t>
      </w:r>
      <w:r w:rsidR="00660ABC">
        <w:rPr>
          <w:b/>
          <w:bCs/>
        </w:rPr>
        <w:t xml:space="preserve">stão </w:t>
      </w:r>
      <w:r w:rsidRPr="00DE438D">
        <w:rPr>
          <w:b/>
          <w:bCs/>
        </w:rPr>
        <w:t>de Stocks:</w:t>
      </w:r>
      <w:r>
        <w:t xml:space="preserve"> À medida que os produtos são vendidos, o stock deve ser automaticamente atualizado. O sistema também deve alertar sobre produtos que estão com baixo stock, permitindo um melhor controle de inventário.</w:t>
      </w:r>
    </w:p>
    <w:p w14:paraId="40E677C7" w14:textId="2580DD17" w:rsidR="00140000" w:rsidRPr="00AC2CF6" w:rsidRDefault="00DE438D" w:rsidP="00DE438D">
      <w:pPr>
        <w:pStyle w:val="PargrafodaLista"/>
        <w:numPr>
          <w:ilvl w:val="0"/>
          <w:numId w:val="24"/>
        </w:numPr>
        <w:rPr>
          <w:rFonts w:asciiTheme="majorHAnsi" w:hAnsiTheme="majorHAnsi"/>
        </w:rPr>
      </w:pPr>
      <w:r w:rsidRPr="00DE438D">
        <w:rPr>
          <w:b/>
          <w:bCs/>
        </w:rPr>
        <w:t>Campanhas</w:t>
      </w:r>
      <w:r w:rsidR="00660ABC">
        <w:rPr>
          <w:b/>
          <w:bCs/>
        </w:rPr>
        <w:t xml:space="preserve"> de descontos</w:t>
      </w:r>
      <w:r w:rsidRPr="00DE438D">
        <w:rPr>
          <w:b/>
          <w:bCs/>
        </w:rPr>
        <w:t>:</w:t>
      </w:r>
      <w:r>
        <w:t xml:space="preserve"> Para atrair possíveis clientes e aumentar as vendas, o sistema deve permitir a criação de campanhas e promoções temporárias, com descontos aplicáveis a </w:t>
      </w:r>
      <w:r w:rsidR="00660ABC">
        <w:t xml:space="preserve">determinadas </w:t>
      </w:r>
      <w:r>
        <w:t>categorias.</w:t>
      </w:r>
    </w:p>
    <w:p w14:paraId="4E027669" w14:textId="26327695" w:rsidR="00BF7281" w:rsidRPr="005B0156" w:rsidRDefault="00AC2CF6" w:rsidP="005B0156">
      <w:pPr>
        <w:pStyle w:val="PargrafodaLista"/>
        <w:numPr>
          <w:ilvl w:val="0"/>
          <w:numId w:val="24"/>
        </w:numPr>
        <w:rPr>
          <w:rFonts w:asciiTheme="majorHAnsi" w:hAnsiTheme="majorHAnsi"/>
        </w:rPr>
      </w:pPr>
      <w:r>
        <w:rPr>
          <w:b/>
          <w:bCs/>
        </w:rPr>
        <w:t>Interface</w:t>
      </w:r>
      <w:r w:rsidRPr="00DE438D">
        <w:rPr>
          <w:b/>
          <w:bCs/>
        </w:rPr>
        <w:t>:</w:t>
      </w:r>
      <w:r>
        <w:t xml:space="preserve"> Além dos requisitos funcionais, a aplicação necessita de ter um visual intuitivo, esclarecedor e apelativo, de modo que</w:t>
      </w:r>
      <w:r w:rsidR="00660ABC">
        <w:t xml:space="preserve"> seja confortável ao </w:t>
      </w:r>
      <w:r>
        <w:t>utilizador.</w:t>
      </w:r>
    </w:p>
    <w:p w14:paraId="61FC698F" w14:textId="3FCFD3A5" w:rsidR="00C33FA6" w:rsidRPr="00140000" w:rsidRDefault="00AC2CF6" w:rsidP="00140000">
      <w:pPr>
        <w:pStyle w:val="Ttulo1"/>
        <w:jc w:val="both"/>
        <w:rPr>
          <w:rFonts w:asciiTheme="minorHAnsi" w:hAnsiTheme="minorHAnsi"/>
        </w:rPr>
      </w:pPr>
      <w:bookmarkStart w:id="4" w:name="_Toc182314115"/>
      <w:r>
        <w:rPr>
          <w:rFonts w:asciiTheme="minorHAnsi" w:hAnsiTheme="minorHAnsi"/>
        </w:rPr>
        <w:lastRenderedPageBreak/>
        <w:t>Requisitos Técnicos</w:t>
      </w:r>
      <w:bookmarkEnd w:id="4"/>
    </w:p>
    <w:p w14:paraId="2B541608" w14:textId="66AE0EF2" w:rsidR="00855DCF" w:rsidRPr="00855DCF" w:rsidRDefault="00855DCF" w:rsidP="00855DCF">
      <w:pPr>
        <w:ind w:firstLine="708"/>
      </w:pPr>
      <w:r w:rsidRPr="005B0156">
        <w:rPr>
          <w:i/>
          <w:iCs/>
        </w:rPr>
        <w:t>Left-Click</w:t>
      </w:r>
      <w:r w:rsidRPr="00855DCF">
        <w:t xml:space="preserve"> será desenvolvido utilizando a plataforma </w:t>
      </w:r>
      <w:r w:rsidRPr="00855DCF">
        <w:rPr>
          <w:i/>
          <w:iCs/>
        </w:rPr>
        <w:t>Windows Forms</w:t>
      </w:r>
      <w:r w:rsidRPr="00855DCF">
        <w:t xml:space="preserve">, que oferece uma interface visual intuitiva para aplicações em C#. </w:t>
      </w:r>
      <w:r>
        <w:t>O</w:t>
      </w:r>
      <w:r w:rsidRPr="00855DCF">
        <w:t xml:space="preserve"> projeto utilizará o .NET 8, a versão mais recente da </w:t>
      </w:r>
      <w:r w:rsidRPr="00855DCF">
        <w:rPr>
          <w:i/>
          <w:iCs/>
        </w:rPr>
        <w:t>framework</w:t>
      </w:r>
      <w:r w:rsidRPr="00855DCF">
        <w:t xml:space="preserve"> que mantém compatibilidade com Windows Forms.</w:t>
      </w:r>
    </w:p>
    <w:p w14:paraId="0804566D" w14:textId="069A041E" w:rsidR="00855DCF" w:rsidRPr="00855DCF" w:rsidRDefault="00855DCF" w:rsidP="00855DCF">
      <w:pPr>
        <w:ind w:firstLine="708"/>
      </w:pPr>
      <w:r w:rsidRPr="00855DCF">
        <w:t xml:space="preserve">O sistema segue o modelo arquitetural </w:t>
      </w:r>
      <w:r w:rsidRPr="00855DCF">
        <w:rPr>
          <w:i/>
          <w:iCs/>
        </w:rPr>
        <w:t>MVC</w:t>
      </w:r>
      <w:r w:rsidRPr="00855DCF">
        <w:t xml:space="preserve"> (Model-View-Controller), que organiza o código em três camadas principais: Model (dados e lógica), View (interface do utilizador) e Controller (controlador de fluxo). Esta estrutura permite uma separação de responsabilidades, facilitando a manutenção do código e possibilitando a expansão do sistema. A arquitetura MVC também contribui para uma maior organização e flexibilidade, permitindo a adição de novas funcionalidades sem comprometer a estrutura existente.</w:t>
      </w:r>
    </w:p>
    <w:p w14:paraId="50CF3754" w14:textId="0ADDE04B" w:rsidR="00C022D6" w:rsidRPr="00855DCF" w:rsidRDefault="00855DCF" w:rsidP="00855DCF">
      <w:pPr>
        <w:ind w:firstLine="708"/>
      </w:pPr>
      <w:r w:rsidRPr="00855DCF">
        <w:t xml:space="preserve">Para a persistência de dados, será utilizada inicialmente a gravação em ficheiros </w:t>
      </w:r>
      <w:r w:rsidRPr="00AC2CF6">
        <w:rPr>
          <w:i/>
          <w:iCs/>
        </w:rPr>
        <w:t>JSON</w:t>
      </w:r>
      <w:r w:rsidRPr="00855DCF">
        <w:t xml:space="preserve">. Esta abordagem proporciona um armazenamento simplificado e facilita a manipulação de dados na fase inicial do projeto, </w:t>
      </w:r>
      <w:r w:rsidR="00AC2CF6" w:rsidRPr="00855DCF">
        <w:t>enquanto</w:t>
      </w:r>
      <w:r w:rsidRPr="00855DCF">
        <w:t xml:space="preserve"> mantém os dados legíveis e facilmente editáveis. No entanto, considerando a</w:t>
      </w:r>
      <w:r w:rsidR="005B0156">
        <w:t xml:space="preserve"> manipulação de dados</w:t>
      </w:r>
      <w:r w:rsidRPr="00855DCF">
        <w:t xml:space="preserve"> </w:t>
      </w:r>
      <w:r w:rsidR="005B0156">
        <w:t xml:space="preserve">e </w:t>
      </w:r>
      <w:r w:rsidRPr="00855DCF">
        <w:t xml:space="preserve">necessidades futuras do sistema, </w:t>
      </w:r>
      <w:r w:rsidR="00AC2CF6">
        <w:t xml:space="preserve">poderá </w:t>
      </w:r>
      <w:r w:rsidR="005B0156">
        <w:t>haver</w:t>
      </w:r>
      <w:r w:rsidRPr="00855DCF">
        <w:t xml:space="preserve"> uma migração para uma base de dados </w:t>
      </w:r>
      <w:r w:rsidRPr="00AC2CF6">
        <w:rPr>
          <w:i/>
          <w:iCs/>
        </w:rPr>
        <w:t>SQLite</w:t>
      </w:r>
      <w:r w:rsidRPr="00855DCF">
        <w:t xml:space="preserve">. Esta migração </w:t>
      </w:r>
      <w:r w:rsidR="00AC2CF6">
        <w:t xml:space="preserve">permite </w:t>
      </w:r>
      <w:r w:rsidRPr="00855DCF">
        <w:t>uma gestão mais eficiente de dados relacionais, oferecendo maior segurança, desempenho e facilidade na execução de consultas</w:t>
      </w:r>
      <w:r w:rsidR="00AC2CF6">
        <w:t>.</w:t>
      </w:r>
    </w:p>
    <w:p w14:paraId="02239F3E" w14:textId="77777777" w:rsidR="00C022D6" w:rsidRDefault="00C022D6" w:rsidP="00C022D6">
      <w:pPr>
        <w:jc w:val="both"/>
      </w:pPr>
    </w:p>
    <w:p w14:paraId="7C8C8C0F" w14:textId="36E61090" w:rsidR="00AC2CF6" w:rsidRDefault="00AC2CF6" w:rsidP="00AC2CF6">
      <w:r>
        <w:br w:type="page"/>
      </w:r>
    </w:p>
    <w:p w14:paraId="0F6D06B1" w14:textId="35D7E92B" w:rsidR="00AC2CF6" w:rsidRPr="00140000" w:rsidRDefault="00AC2CF6" w:rsidP="00AC2CF6">
      <w:pPr>
        <w:pStyle w:val="Ttulo1"/>
        <w:jc w:val="both"/>
        <w:rPr>
          <w:rFonts w:asciiTheme="minorHAnsi" w:hAnsiTheme="minorHAnsi"/>
        </w:rPr>
      </w:pPr>
      <w:bookmarkStart w:id="5" w:name="_Toc182314116"/>
      <w:r>
        <w:rPr>
          <w:rFonts w:asciiTheme="minorHAnsi" w:hAnsiTheme="minorHAnsi"/>
        </w:rPr>
        <w:lastRenderedPageBreak/>
        <w:t>Estrutura de Classes</w:t>
      </w:r>
      <w:bookmarkEnd w:id="5"/>
    </w:p>
    <w:p w14:paraId="73C70842" w14:textId="2998CFD8" w:rsidR="00660ABC" w:rsidRDefault="00660ABC" w:rsidP="00C022D6">
      <w:pPr>
        <w:jc w:val="both"/>
      </w:pPr>
      <w:r>
        <w:t>As classes, ou modelos, estão bem organizados em termos de conteúdo. As classes principais são:</w:t>
      </w:r>
    </w:p>
    <w:p w14:paraId="3E604CBF" w14:textId="75D79B8D" w:rsidR="00AC2CF6" w:rsidRDefault="00660ABC" w:rsidP="00660ABC">
      <w:pPr>
        <w:pStyle w:val="PargrafodaLista"/>
        <w:numPr>
          <w:ilvl w:val="0"/>
          <w:numId w:val="25"/>
        </w:numPr>
        <w:jc w:val="both"/>
      </w:pPr>
      <w:r>
        <w:t>Produto</w:t>
      </w:r>
    </w:p>
    <w:p w14:paraId="0951DA79" w14:textId="0DF7C89B" w:rsidR="00660ABC" w:rsidRDefault="00660ABC" w:rsidP="00660ABC">
      <w:pPr>
        <w:pStyle w:val="PargrafodaLista"/>
        <w:numPr>
          <w:ilvl w:val="0"/>
          <w:numId w:val="25"/>
        </w:numPr>
        <w:jc w:val="both"/>
      </w:pPr>
      <w:r>
        <w:t>Marca</w:t>
      </w:r>
    </w:p>
    <w:p w14:paraId="06BA7095" w14:textId="69D0E540" w:rsidR="00660ABC" w:rsidRDefault="00660ABC" w:rsidP="00660ABC">
      <w:pPr>
        <w:pStyle w:val="PargrafodaLista"/>
        <w:numPr>
          <w:ilvl w:val="0"/>
          <w:numId w:val="25"/>
        </w:numPr>
        <w:jc w:val="both"/>
      </w:pPr>
      <w:r>
        <w:t>Categoria</w:t>
      </w:r>
    </w:p>
    <w:p w14:paraId="5BB20540" w14:textId="44D2E611" w:rsidR="00660ABC" w:rsidRDefault="00660ABC" w:rsidP="00660ABC">
      <w:pPr>
        <w:pStyle w:val="PargrafodaLista"/>
        <w:numPr>
          <w:ilvl w:val="0"/>
          <w:numId w:val="25"/>
        </w:numPr>
        <w:jc w:val="both"/>
      </w:pPr>
      <w:r>
        <w:t>Venda</w:t>
      </w:r>
    </w:p>
    <w:p w14:paraId="6D177DFE" w14:textId="69A6F35B" w:rsidR="00660ABC" w:rsidRDefault="00660ABC" w:rsidP="00660ABC">
      <w:pPr>
        <w:pStyle w:val="PargrafodaLista"/>
        <w:numPr>
          <w:ilvl w:val="0"/>
          <w:numId w:val="25"/>
        </w:numPr>
        <w:jc w:val="both"/>
      </w:pPr>
      <w:r>
        <w:t>Cliente</w:t>
      </w:r>
    </w:p>
    <w:p w14:paraId="5ADCE9FA" w14:textId="6A0106C6" w:rsidR="00660ABC" w:rsidRDefault="00660ABC" w:rsidP="00660ABC">
      <w:pPr>
        <w:pStyle w:val="PargrafodaLista"/>
        <w:numPr>
          <w:ilvl w:val="0"/>
          <w:numId w:val="25"/>
        </w:numPr>
        <w:jc w:val="both"/>
      </w:pPr>
      <w:r>
        <w:t>Campanha</w:t>
      </w:r>
    </w:p>
    <w:p w14:paraId="781F2C5A" w14:textId="1D287A17" w:rsidR="00C022D6" w:rsidRDefault="00660ABC" w:rsidP="00C022D6">
      <w:pPr>
        <w:jc w:val="both"/>
      </w:pPr>
      <w:r>
        <w:t xml:space="preserve">Em consequência, existem outras classes modelo que servem como transformação da classe inicial, nomeadamente para exibição nas </w:t>
      </w:r>
      <w:proofErr w:type="spellStart"/>
      <w:r>
        <w:t>views</w:t>
      </w:r>
      <w:proofErr w:type="spellEnd"/>
      <w:r>
        <w:t>:</w:t>
      </w:r>
    </w:p>
    <w:p w14:paraId="25D1907B" w14:textId="3B1CF5A7" w:rsidR="00660ABC" w:rsidRDefault="00660ABC" w:rsidP="00660ABC">
      <w:pPr>
        <w:pStyle w:val="PargrafodaLista"/>
        <w:numPr>
          <w:ilvl w:val="0"/>
          <w:numId w:val="26"/>
        </w:numPr>
        <w:jc w:val="both"/>
      </w:pPr>
      <w:proofErr w:type="spellStart"/>
      <w:r>
        <w:t>ProdutosViewModel</w:t>
      </w:r>
      <w:proofErr w:type="spellEnd"/>
    </w:p>
    <w:p w14:paraId="2D55832D" w14:textId="7615A05B" w:rsidR="00660ABC" w:rsidRDefault="00660ABC" w:rsidP="00660ABC">
      <w:pPr>
        <w:pStyle w:val="PargrafodaLista"/>
        <w:numPr>
          <w:ilvl w:val="0"/>
          <w:numId w:val="26"/>
        </w:numPr>
        <w:jc w:val="both"/>
      </w:pPr>
      <w:proofErr w:type="spellStart"/>
      <w:r>
        <w:t>VendaViewModel</w:t>
      </w:r>
      <w:proofErr w:type="spellEnd"/>
    </w:p>
    <w:p w14:paraId="736491DD" w14:textId="42A48A82" w:rsidR="00660ABC" w:rsidRDefault="00660ABC" w:rsidP="00660ABC">
      <w:pPr>
        <w:pStyle w:val="PargrafodaLista"/>
        <w:numPr>
          <w:ilvl w:val="0"/>
          <w:numId w:val="26"/>
        </w:numPr>
        <w:jc w:val="both"/>
      </w:pPr>
      <w:proofErr w:type="spellStart"/>
      <w:r>
        <w:t>CampanhaViewModel</w:t>
      </w:r>
      <w:proofErr w:type="spellEnd"/>
    </w:p>
    <w:p w14:paraId="05C9557D" w14:textId="39DC28A6" w:rsidR="00660ABC" w:rsidRDefault="00660ABC" w:rsidP="00660ABC">
      <w:pPr>
        <w:ind w:firstLine="360"/>
        <w:jc w:val="both"/>
      </w:pPr>
      <w:r>
        <w:t>Estas classes, servem apenas como base de exibição de dados, devido ao facto de nas próprias classes, a referência a outros objetos ser feita através de ID, similar a uma base de dados. Foi organizado desta forma para que não haja repetição de dados nos respetivos ficheiros JSON.</w:t>
      </w:r>
    </w:p>
    <w:p w14:paraId="5CF50315" w14:textId="23F9CF55" w:rsidR="00660ABC" w:rsidRDefault="00660ABC" w:rsidP="00660ABC">
      <w:pPr>
        <w:ind w:firstLine="360"/>
        <w:jc w:val="both"/>
      </w:pPr>
      <w:r>
        <w:t xml:space="preserve">Desta forma, ao carregar os dados para a </w:t>
      </w:r>
      <w:proofErr w:type="spellStart"/>
      <w:r w:rsidRPr="00660ABC">
        <w:rPr>
          <w:i/>
          <w:iCs/>
        </w:rPr>
        <w:t>view</w:t>
      </w:r>
      <w:proofErr w:type="spellEnd"/>
      <w:r>
        <w:t>, é feita a associação de dados, e mostrados os dados de forma correta, por exemplo, a assimilação de ID de Marca a Nome de Marca, para cada produto.</w:t>
      </w:r>
    </w:p>
    <w:p w14:paraId="2C81545D" w14:textId="712867E3" w:rsidR="00660ABC" w:rsidRPr="00140000" w:rsidRDefault="00660ABC" w:rsidP="00660ABC">
      <w:pPr>
        <w:pStyle w:val="Ttulo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strutura de </w:t>
      </w:r>
      <w:r>
        <w:rPr>
          <w:rFonts w:asciiTheme="minorHAnsi" w:hAnsiTheme="minorHAnsi"/>
        </w:rPr>
        <w:t>Controladores</w:t>
      </w:r>
    </w:p>
    <w:p w14:paraId="7E981C44" w14:textId="77777777" w:rsidR="00660ABC" w:rsidRDefault="00660ABC" w:rsidP="00C022D6">
      <w:pPr>
        <w:jc w:val="both"/>
      </w:pPr>
    </w:p>
    <w:p w14:paraId="63118F90" w14:textId="7D5D7E47" w:rsidR="00EA0233" w:rsidRPr="00D401FF" w:rsidRDefault="005B0156" w:rsidP="00D401FF">
      <w:pPr>
        <w:pStyle w:val="Ttulo1"/>
        <w:rPr>
          <w:rFonts w:asciiTheme="minorHAnsi" w:hAnsiTheme="minorHAnsi"/>
        </w:rPr>
      </w:pPr>
      <w:bookmarkStart w:id="6" w:name="_Toc182314117"/>
      <w:r>
        <w:rPr>
          <w:rFonts w:asciiTheme="minorHAnsi" w:hAnsiTheme="minorHAnsi"/>
        </w:rPr>
        <w:t>Armazenamento de Dados</w:t>
      </w:r>
      <w:bookmarkEnd w:id="6"/>
    </w:p>
    <w:p w14:paraId="5F1560C7" w14:textId="77A483BC" w:rsidR="00D401FF" w:rsidRPr="00EA0233" w:rsidRDefault="005B0156" w:rsidP="005B0156">
      <w:r>
        <w:t>Texto</w:t>
      </w:r>
    </w:p>
    <w:p w14:paraId="7FDACDC2" w14:textId="21287B90" w:rsidR="005B0156" w:rsidRDefault="005B0156" w:rsidP="005B0156">
      <w:pPr>
        <w:pStyle w:val="Ttulo1"/>
        <w:jc w:val="both"/>
        <w:rPr>
          <w:rFonts w:asciiTheme="minorHAnsi" w:hAnsiTheme="minorHAnsi"/>
        </w:rPr>
      </w:pPr>
      <w:bookmarkStart w:id="7" w:name="_Toc182314118"/>
      <w:r>
        <w:rPr>
          <w:rFonts w:asciiTheme="minorHAnsi" w:hAnsiTheme="minorHAnsi"/>
        </w:rPr>
        <w:t>Descrição de Interfaces</w:t>
      </w:r>
      <w:bookmarkEnd w:id="7"/>
    </w:p>
    <w:p w14:paraId="100751E1" w14:textId="31296B4F" w:rsidR="005B0156" w:rsidRPr="00140000" w:rsidRDefault="005B0156" w:rsidP="005B0156">
      <w:r>
        <w:t>Texto</w:t>
      </w:r>
      <w:r w:rsidR="00C022D6">
        <w:br w:type="page"/>
      </w:r>
      <w:r>
        <w:rPr>
          <w:rStyle w:val="Ttulo1Carter"/>
        </w:rPr>
        <w:lastRenderedPageBreak/>
        <w:t>Bibliotecas Utilizadas</w:t>
      </w:r>
    </w:p>
    <w:p w14:paraId="249CF8FC" w14:textId="60E47D05" w:rsidR="00C022D6" w:rsidRDefault="005B0156">
      <w:r>
        <w:t>Texto</w:t>
      </w:r>
    </w:p>
    <w:p w14:paraId="3C8583DE" w14:textId="2A0ABEFC" w:rsidR="000D68A6" w:rsidRDefault="000D68A6" w:rsidP="000D68A6">
      <w:pPr>
        <w:pStyle w:val="Ttulo1"/>
      </w:pPr>
      <w:bookmarkStart w:id="8" w:name="_Toc182314119"/>
      <w:r>
        <w:t>Conclusão</w:t>
      </w:r>
      <w:bookmarkEnd w:id="8"/>
    </w:p>
    <w:p w14:paraId="7272E343" w14:textId="19BB091C" w:rsidR="000D68A6" w:rsidRDefault="000D68A6" w:rsidP="0007636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kern w:val="0"/>
          <w:szCs w:val="24"/>
        </w:rPr>
      </w:pPr>
    </w:p>
    <w:p w14:paraId="7DDE3339" w14:textId="59AD2E78" w:rsidR="002D289B" w:rsidRDefault="002D289B" w:rsidP="002D28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Calibri"/>
          <w:kern w:val="0"/>
          <w:szCs w:val="24"/>
        </w:rPr>
      </w:pPr>
      <w:r w:rsidRPr="002D289B">
        <w:rPr>
          <w:rFonts w:asciiTheme="majorHAnsi" w:hAnsiTheme="majorHAnsi" w:cs="Calibri"/>
          <w:kern w:val="0"/>
          <w:szCs w:val="24"/>
        </w:rPr>
        <w:t>A realização deste trabalho prático proporcionou uma oportunidade para a aplicação e aprofundamento dos conceitos teóricos de gestão de processos e ficheiros. Ao longo das várias etapas do projeto, foi possível desenvolver uma série de técnicas fundamentais, bem como uma maior compreensão do funcionamento interno dos sistemas operativos, particularmente do sistema operativo Linux.</w:t>
      </w:r>
    </w:p>
    <w:p w14:paraId="3962DB66" w14:textId="23BD37E8" w:rsidR="002D289B" w:rsidRPr="002D289B" w:rsidRDefault="002D289B" w:rsidP="002D28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Calibri"/>
          <w:kern w:val="0"/>
          <w:szCs w:val="24"/>
        </w:rPr>
      </w:pPr>
      <w:r w:rsidRPr="002D289B">
        <w:rPr>
          <w:rFonts w:asciiTheme="majorHAnsi" w:hAnsiTheme="majorHAnsi" w:cs="Calibri"/>
          <w:kern w:val="0"/>
          <w:szCs w:val="24"/>
        </w:rPr>
        <w:t>Na primeira parte do trabalho, a implementação de comandos específicos utilizando chamadas ao sistema permitiu-nos entender de forma prática como interagir diretamente com o sistema operativo sem recorrer a biblioteca</w:t>
      </w:r>
      <w:r>
        <w:rPr>
          <w:rFonts w:asciiTheme="majorHAnsi" w:hAnsiTheme="majorHAnsi" w:cs="Calibri"/>
          <w:kern w:val="0"/>
          <w:szCs w:val="24"/>
        </w:rPr>
        <w:t>s comuns</w:t>
      </w:r>
      <w:r w:rsidRPr="002D289B">
        <w:rPr>
          <w:rFonts w:asciiTheme="majorHAnsi" w:hAnsiTheme="majorHAnsi" w:cs="Calibri"/>
          <w:kern w:val="0"/>
          <w:szCs w:val="24"/>
        </w:rPr>
        <w:t xml:space="preserve">. </w:t>
      </w:r>
    </w:p>
    <w:p w14:paraId="3420F11F" w14:textId="446A4517" w:rsidR="002D289B" w:rsidRPr="002D289B" w:rsidRDefault="002D289B" w:rsidP="002D28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Calibri"/>
          <w:kern w:val="0"/>
          <w:szCs w:val="24"/>
        </w:rPr>
      </w:pPr>
      <w:r w:rsidRPr="002D289B">
        <w:rPr>
          <w:rFonts w:asciiTheme="majorHAnsi" w:hAnsiTheme="majorHAnsi" w:cs="Calibri"/>
          <w:kern w:val="0"/>
          <w:szCs w:val="24"/>
        </w:rPr>
        <w:t xml:space="preserve">A implementação de um interpretador de linha de comandos personalizado foi um desafio que nos permitiu explorar a criação e gestão de processos através de chamadas ao sistema como </w:t>
      </w:r>
      <w:proofErr w:type="spellStart"/>
      <w:r w:rsidRPr="002D289B">
        <w:rPr>
          <w:rFonts w:asciiTheme="majorHAnsi" w:hAnsiTheme="majorHAnsi" w:cs="Calibri"/>
          <w:kern w:val="0"/>
          <w:szCs w:val="24"/>
        </w:rPr>
        <w:t>fork</w:t>
      </w:r>
      <w:proofErr w:type="spellEnd"/>
      <w:r w:rsidRPr="002D289B">
        <w:rPr>
          <w:rFonts w:asciiTheme="majorHAnsi" w:hAnsiTheme="majorHAnsi" w:cs="Calibri"/>
          <w:kern w:val="0"/>
          <w:szCs w:val="24"/>
        </w:rPr>
        <w:t xml:space="preserve">, </w:t>
      </w:r>
      <w:proofErr w:type="spellStart"/>
      <w:r w:rsidRPr="002D289B">
        <w:rPr>
          <w:rFonts w:asciiTheme="majorHAnsi" w:hAnsiTheme="majorHAnsi" w:cs="Calibri"/>
          <w:kern w:val="0"/>
          <w:szCs w:val="24"/>
        </w:rPr>
        <w:t>execve</w:t>
      </w:r>
      <w:proofErr w:type="spellEnd"/>
      <w:r w:rsidRPr="002D289B">
        <w:rPr>
          <w:rFonts w:asciiTheme="majorHAnsi" w:hAnsiTheme="majorHAnsi" w:cs="Calibri"/>
          <w:kern w:val="0"/>
          <w:szCs w:val="24"/>
        </w:rPr>
        <w:t xml:space="preserve"> e </w:t>
      </w:r>
      <w:proofErr w:type="spellStart"/>
      <w:r w:rsidRPr="002D289B">
        <w:rPr>
          <w:rFonts w:asciiTheme="majorHAnsi" w:hAnsiTheme="majorHAnsi" w:cs="Calibri"/>
          <w:kern w:val="0"/>
          <w:szCs w:val="24"/>
        </w:rPr>
        <w:t>wait</w:t>
      </w:r>
      <w:proofErr w:type="spellEnd"/>
      <w:r w:rsidRPr="002D289B">
        <w:rPr>
          <w:rFonts w:asciiTheme="majorHAnsi" w:hAnsiTheme="majorHAnsi" w:cs="Calibri"/>
          <w:kern w:val="0"/>
          <w:szCs w:val="24"/>
        </w:rPr>
        <w:t xml:space="preserve">. </w:t>
      </w:r>
      <w:r>
        <w:rPr>
          <w:rFonts w:asciiTheme="majorHAnsi" w:hAnsiTheme="majorHAnsi" w:cs="Calibri"/>
          <w:kern w:val="0"/>
          <w:szCs w:val="24"/>
        </w:rPr>
        <w:t>Destacou</w:t>
      </w:r>
      <w:r w:rsidRPr="002D289B">
        <w:rPr>
          <w:rFonts w:asciiTheme="majorHAnsi" w:hAnsiTheme="majorHAnsi" w:cs="Calibri"/>
          <w:kern w:val="0"/>
          <w:szCs w:val="24"/>
        </w:rPr>
        <w:t xml:space="preserve"> a importância da sincronização de processos e a captura de códigos de erro para a correta execução e monitorização de comandos.</w:t>
      </w:r>
    </w:p>
    <w:p w14:paraId="4D92F281" w14:textId="19FBBB20" w:rsidR="002D289B" w:rsidRPr="002D289B" w:rsidRDefault="002D289B" w:rsidP="002D28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Calibri"/>
          <w:kern w:val="0"/>
          <w:szCs w:val="24"/>
        </w:rPr>
      </w:pPr>
      <w:r w:rsidRPr="002D289B">
        <w:rPr>
          <w:rFonts w:asciiTheme="majorHAnsi" w:hAnsiTheme="majorHAnsi" w:cs="Calibri"/>
          <w:kern w:val="0"/>
          <w:szCs w:val="24"/>
        </w:rPr>
        <w:t xml:space="preserve">A configuração de um novo disco virtual, a criação de partições e volumes lógicos, e a montagem de sistemas de ficheiros ext4 e ext3 forneceram uma compreensão prática das operações de gestão de armazenamento </w:t>
      </w:r>
      <w:r>
        <w:rPr>
          <w:rFonts w:asciiTheme="majorHAnsi" w:hAnsiTheme="majorHAnsi" w:cs="Calibri"/>
          <w:kern w:val="0"/>
          <w:szCs w:val="24"/>
        </w:rPr>
        <w:t>num</w:t>
      </w:r>
      <w:r w:rsidRPr="002D289B">
        <w:rPr>
          <w:rFonts w:asciiTheme="majorHAnsi" w:hAnsiTheme="majorHAnsi" w:cs="Calibri"/>
          <w:kern w:val="0"/>
          <w:szCs w:val="24"/>
        </w:rPr>
        <w:t xml:space="preserve"> ambiente de servidor virtual. </w:t>
      </w:r>
      <w:r>
        <w:rPr>
          <w:rFonts w:asciiTheme="majorHAnsi" w:hAnsiTheme="majorHAnsi" w:cs="Calibri"/>
          <w:kern w:val="0"/>
          <w:szCs w:val="24"/>
        </w:rPr>
        <w:t>T</w:t>
      </w:r>
      <w:r w:rsidRPr="002D289B">
        <w:rPr>
          <w:rFonts w:asciiTheme="majorHAnsi" w:hAnsiTheme="majorHAnsi" w:cs="Calibri"/>
          <w:kern w:val="0"/>
          <w:szCs w:val="24"/>
        </w:rPr>
        <w:t>rabalhar com sistemas de ficheiros persistentes e a configuração de permissões de acesso aos ficheiros reforçou a importância da segurança e da integridade dos dados em sistemas operativos.</w:t>
      </w:r>
    </w:p>
    <w:p w14:paraId="293C0140" w14:textId="725A6EF3" w:rsidR="002D289B" w:rsidRPr="002D289B" w:rsidRDefault="002D289B" w:rsidP="002D28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Calibri"/>
          <w:kern w:val="0"/>
          <w:szCs w:val="24"/>
        </w:rPr>
      </w:pPr>
      <w:r w:rsidRPr="002D289B">
        <w:rPr>
          <w:rFonts w:asciiTheme="majorHAnsi" w:hAnsiTheme="majorHAnsi" w:cs="Calibri"/>
          <w:kern w:val="0"/>
          <w:szCs w:val="24"/>
        </w:rPr>
        <w:t xml:space="preserve">A análise do ficheiro </w:t>
      </w:r>
      <w:proofErr w:type="spellStart"/>
      <w:r w:rsidRPr="002D289B">
        <w:rPr>
          <w:rFonts w:asciiTheme="majorHAnsi" w:hAnsiTheme="majorHAnsi" w:cs="Calibri"/>
          <w:kern w:val="0"/>
          <w:szCs w:val="24"/>
        </w:rPr>
        <w:t>fs.img</w:t>
      </w:r>
      <w:proofErr w:type="spellEnd"/>
      <w:r w:rsidRPr="002D289B">
        <w:rPr>
          <w:rFonts w:asciiTheme="majorHAnsi" w:hAnsiTheme="majorHAnsi" w:cs="Calibri"/>
          <w:kern w:val="0"/>
          <w:szCs w:val="24"/>
        </w:rPr>
        <w:t xml:space="preserve"> e a identificação dos blocos de início dos ficheiros, bem como a extração do conteúdo de ficheiros específicos, permitiu-nos aplicar técnicas de análise de sistemas de ficheiros. Esta parte do trabalho destacou a importância de ferramentas e métodos para a inspeção e recuperação de dados</w:t>
      </w:r>
    </w:p>
    <w:p w14:paraId="2F73D52C" w14:textId="70223F77" w:rsidR="0067046B" w:rsidRDefault="002D289B" w:rsidP="002D28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Calibri"/>
          <w:kern w:val="0"/>
          <w:szCs w:val="24"/>
        </w:rPr>
      </w:pPr>
      <w:r w:rsidRPr="002D289B">
        <w:rPr>
          <w:rFonts w:asciiTheme="majorHAnsi" w:hAnsiTheme="majorHAnsi" w:cs="Calibri"/>
          <w:kern w:val="0"/>
          <w:szCs w:val="24"/>
        </w:rPr>
        <w:t xml:space="preserve">Em </w:t>
      </w:r>
      <w:r>
        <w:rPr>
          <w:rFonts w:asciiTheme="majorHAnsi" w:hAnsiTheme="majorHAnsi" w:cs="Calibri"/>
          <w:kern w:val="0"/>
          <w:szCs w:val="24"/>
        </w:rPr>
        <w:t>suma</w:t>
      </w:r>
      <w:r w:rsidRPr="002D289B">
        <w:rPr>
          <w:rFonts w:asciiTheme="majorHAnsi" w:hAnsiTheme="majorHAnsi" w:cs="Calibri"/>
          <w:kern w:val="0"/>
          <w:szCs w:val="24"/>
        </w:rPr>
        <w:t xml:space="preserve">, este trabalho prático foi </w:t>
      </w:r>
      <w:r>
        <w:rPr>
          <w:rFonts w:asciiTheme="majorHAnsi" w:hAnsiTheme="majorHAnsi" w:cs="Calibri"/>
          <w:kern w:val="0"/>
          <w:szCs w:val="24"/>
        </w:rPr>
        <w:t>ajudou a</w:t>
      </w:r>
      <w:r w:rsidRPr="002D289B">
        <w:rPr>
          <w:rFonts w:asciiTheme="majorHAnsi" w:hAnsiTheme="majorHAnsi" w:cs="Calibri"/>
          <w:kern w:val="0"/>
          <w:szCs w:val="24"/>
        </w:rPr>
        <w:t xml:space="preserve"> consolidar o nosso conhecimento sobre gestão de processos e ficheiros em sistemas operativos. </w:t>
      </w:r>
      <w:r>
        <w:rPr>
          <w:rFonts w:asciiTheme="majorHAnsi" w:hAnsiTheme="majorHAnsi" w:cs="Calibri"/>
          <w:kern w:val="0"/>
          <w:szCs w:val="24"/>
        </w:rPr>
        <w:t>N</w:t>
      </w:r>
      <w:r w:rsidRPr="002D289B">
        <w:rPr>
          <w:rFonts w:asciiTheme="majorHAnsi" w:hAnsiTheme="majorHAnsi" w:cs="Calibri"/>
          <w:kern w:val="0"/>
          <w:szCs w:val="24"/>
        </w:rPr>
        <w:t>ão só aprimorou</w:t>
      </w:r>
      <w:r>
        <w:rPr>
          <w:rFonts w:asciiTheme="majorHAnsi" w:hAnsiTheme="majorHAnsi" w:cs="Calibri"/>
          <w:kern w:val="0"/>
          <w:szCs w:val="24"/>
        </w:rPr>
        <w:t xml:space="preserve"> os nossos conhecimentos</w:t>
      </w:r>
      <w:r w:rsidRPr="002D289B">
        <w:rPr>
          <w:rFonts w:asciiTheme="majorHAnsi" w:hAnsiTheme="majorHAnsi" w:cs="Calibri"/>
          <w:kern w:val="0"/>
          <w:szCs w:val="24"/>
        </w:rPr>
        <w:t>, como também reforçou a capacidade de trabalhar em equip</w:t>
      </w:r>
      <w:r>
        <w:rPr>
          <w:rFonts w:asciiTheme="majorHAnsi" w:hAnsiTheme="majorHAnsi" w:cs="Calibri"/>
          <w:kern w:val="0"/>
          <w:szCs w:val="24"/>
        </w:rPr>
        <w:t>a</w:t>
      </w:r>
      <w:r w:rsidRPr="002D289B">
        <w:rPr>
          <w:rFonts w:asciiTheme="majorHAnsi" w:hAnsiTheme="majorHAnsi" w:cs="Calibri"/>
          <w:kern w:val="0"/>
          <w:szCs w:val="24"/>
        </w:rPr>
        <w:t>, resolver problemas</w:t>
      </w:r>
      <w:r>
        <w:rPr>
          <w:rFonts w:asciiTheme="majorHAnsi" w:hAnsiTheme="majorHAnsi" w:cs="Calibri"/>
          <w:kern w:val="0"/>
          <w:szCs w:val="24"/>
        </w:rPr>
        <w:t xml:space="preserve"> </w:t>
      </w:r>
      <w:r w:rsidRPr="002D289B">
        <w:rPr>
          <w:rFonts w:asciiTheme="majorHAnsi" w:hAnsiTheme="majorHAnsi" w:cs="Calibri"/>
          <w:kern w:val="0"/>
          <w:szCs w:val="24"/>
        </w:rPr>
        <w:t xml:space="preserve">e documentar adequadamente as soluções desenvolvidas. </w:t>
      </w:r>
    </w:p>
    <w:p w14:paraId="059D35AC" w14:textId="22EC0CB6" w:rsidR="0067046B" w:rsidRDefault="0067046B" w:rsidP="0007636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kern w:val="0"/>
          <w:szCs w:val="24"/>
        </w:rPr>
      </w:pPr>
    </w:p>
    <w:p w14:paraId="32637906" w14:textId="0DA67F37" w:rsidR="0067046B" w:rsidRDefault="0067046B" w:rsidP="0007636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kern w:val="0"/>
          <w:szCs w:val="24"/>
        </w:rPr>
      </w:pPr>
    </w:p>
    <w:p w14:paraId="65C719CE" w14:textId="77777777" w:rsidR="00140000" w:rsidRDefault="00140000" w:rsidP="0007636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kern w:val="0"/>
          <w:szCs w:val="24"/>
        </w:rPr>
      </w:pPr>
    </w:p>
    <w:p w14:paraId="59827280" w14:textId="77777777" w:rsidR="00DB374B" w:rsidRDefault="00DB374B" w:rsidP="0007636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kern w:val="0"/>
          <w:szCs w:val="24"/>
        </w:rPr>
      </w:pPr>
    </w:p>
    <w:p w14:paraId="63E153AC" w14:textId="77777777" w:rsidR="00DB374B" w:rsidRDefault="00DB374B" w:rsidP="0007636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kern w:val="0"/>
          <w:szCs w:val="24"/>
        </w:rPr>
      </w:pPr>
    </w:p>
    <w:p w14:paraId="6B53FBCF" w14:textId="77777777" w:rsidR="00DB374B" w:rsidRDefault="00DB374B" w:rsidP="0007636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kern w:val="0"/>
          <w:szCs w:val="24"/>
        </w:rPr>
      </w:pPr>
    </w:p>
    <w:p w14:paraId="08ECB513" w14:textId="77777777" w:rsidR="00DB374B" w:rsidRDefault="00DB374B" w:rsidP="0007636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kern w:val="0"/>
          <w:szCs w:val="24"/>
        </w:rPr>
      </w:pPr>
    </w:p>
    <w:p w14:paraId="0C1B7E64" w14:textId="77777777" w:rsidR="00DB374B" w:rsidRDefault="00DB374B" w:rsidP="0007636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kern w:val="0"/>
          <w:szCs w:val="24"/>
        </w:rPr>
      </w:pPr>
    </w:p>
    <w:p w14:paraId="5E0A05F1" w14:textId="77777777" w:rsidR="00DB374B" w:rsidRDefault="00DB374B" w:rsidP="0007636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kern w:val="0"/>
          <w:szCs w:val="24"/>
        </w:rPr>
      </w:pPr>
    </w:p>
    <w:p w14:paraId="36E4F896" w14:textId="77777777" w:rsidR="00DB374B" w:rsidRDefault="00DB374B" w:rsidP="0007636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kern w:val="0"/>
          <w:szCs w:val="24"/>
        </w:rPr>
      </w:pPr>
    </w:p>
    <w:p w14:paraId="630F017F" w14:textId="77777777" w:rsidR="00DB374B" w:rsidRDefault="00DB374B" w:rsidP="0007636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kern w:val="0"/>
          <w:szCs w:val="24"/>
        </w:rPr>
      </w:pPr>
    </w:p>
    <w:p w14:paraId="4D63AF74" w14:textId="77777777" w:rsidR="00DB374B" w:rsidRDefault="00DB374B" w:rsidP="0007636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kern w:val="0"/>
          <w:szCs w:val="24"/>
        </w:rPr>
      </w:pPr>
    </w:p>
    <w:p w14:paraId="5F97F725" w14:textId="77777777" w:rsidR="00DB374B" w:rsidRDefault="00DB374B" w:rsidP="0007636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kern w:val="0"/>
          <w:szCs w:val="24"/>
        </w:rPr>
      </w:pPr>
    </w:p>
    <w:p w14:paraId="083B1D26" w14:textId="4D48118F" w:rsidR="00DB374B" w:rsidRDefault="00DB374B" w:rsidP="00677E37">
      <w:pPr>
        <w:pStyle w:val="Ttulo1"/>
        <w:rPr>
          <w:rFonts w:cs="Calibri"/>
          <w:kern w:val="0"/>
          <w:szCs w:val="24"/>
        </w:rPr>
      </w:pPr>
      <w:bookmarkStart w:id="9" w:name="_Toc182314120"/>
      <w:r>
        <w:lastRenderedPageBreak/>
        <w:t>Bibliografia</w:t>
      </w:r>
      <w:bookmarkEnd w:id="9"/>
    </w:p>
    <w:p w14:paraId="5ED9F420" w14:textId="77777777" w:rsidR="00DB374B" w:rsidRPr="000732DD" w:rsidRDefault="00DB374B" w:rsidP="00DB374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kern w:val="0"/>
          <w:szCs w:val="24"/>
        </w:rPr>
      </w:pPr>
    </w:p>
    <w:p w14:paraId="662AB595" w14:textId="77777777" w:rsidR="00DB374B" w:rsidRPr="000732DD" w:rsidRDefault="00DB374B" w:rsidP="0007636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kern w:val="0"/>
          <w:szCs w:val="24"/>
        </w:rPr>
      </w:pPr>
    </w:p>
    <w:sectPr w:rsidR="00DB374B" w:rsidRPr="000732DD" w:rsidSect="00D97FD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D34387" w14:textId="77777777" w:rsidR="00631D16" w:rsidRDefault="00631D16" w:rsidP="0067046B">
      <w:pPr>
        <w:spacing w:after="0" w:line="240" w:lineRule="auto"/>
      </w:pPr>
      <w:r>
        <w:separator/>
      </w:r>
    </w:p>
  </w:endnote>
  <w:endnote w:type="continuationSeparator" w:id="0">
    <w:p w14:paraId="4C077833" w14:textId="77777777" w:rsidR="00631D16" w:rsidRDefault="00631D16" w:rsidP="0067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0FAAA" w14:textId="77777777" w:rsidR="00631D16" w:rsidRDefault="00631D16" w:rsidP="0067046B">
      <w:pPr>
        <w:spacing w:after="0" w:line="240" w:lineRule="auto"/>
      </w:pPr>
      <w:r>
        <w:separator/>
      </w:r>
    </w:p>
  </w:footnote>
  <w:footnote w:type="continuationSeparator" w:id="0">
    <w:p w14:paraId="438F2AF8" w14:textId="77777777" w:rsidR="00631D16" w:rsidRDefault="00631D16" w:rsidP="00670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1223F"/>
    <w:multiLevelType w:val="hybridMultilevel"/>
    <w:tmpl w:val="5008CA6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7911A3"/>
    <w:multiLevelType w:val="hybridMultilevel"/>
    <w:tmpl w:val="FB8261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8366E"/>
    <w:multiLevelType w:val="hybridMultilevel"/>
    <w:tmpl w:val="A34C0C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91632"/>
    <w:multiLevelType w:val="hybridMultilevel"/>
    <w:tmpl w:val="6D2A81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17532"/>
    <w:multiLevelType w:val="multilevel"/>
    <w:tmpl w:val="AE9C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426FC5"/>
    <w:multiLevelType w:val="hybridMultilevel"/>
    <w:tmpl w:val="30C459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C65DF"/>
    <w:multiLevelType w:val="hybridMultilevel"/>
    <w:tmpl w:val="EB64ECF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FDB32C1"/>
    <w:multiLevelType w:val="hybridMultilevel"/>
    <w:tmpl w:val="B18E20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F2301"/>
    <w:multiLevelType w:val="hybridMultilevel"/>
    <w:tmpl w:val="668A56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55C70"/>
    <w:multiLevelType w:val="multilevel"/>
    <w:tmpl w:val="05E8E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C366E"/>
    <w:multiLevelType w:val="hybridMultilevel"/>
    <w:tmpl w:val="A2B0A70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A0606A9"/>
    <w:multiLevelType w:val="hybridMultilevel"/>
    <w:tmpl w:val="4D8209F4"/>
    <w:lvl w:ilvl="0" w:tplc="0816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2" w15:restartNumberingAfterBreak="0">
    <w:nsid w:val="4EF60735"/>
    <w:multiLevelType w:val="hybridMultilevel"/>
    <w:tmpl w:val="785285F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2D87F7A"/>
    <w:multiLevelType w:val="hybridMultilevel"/>
    <w:tmpl w:val="99F23F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D7CC9"/>
    <w:multiLevelType w:val="multilevel"/>
    <w:tmpl w:val="F2F65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BD25E31"/>
    <w:multiLevelType w:val="hybridMultilevel"/>
    <w:tmpl w:val="8D1E5F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6249F"/>
    <w:multiLevelType w:val="hybridMultilevel"/>
    <w:tmpl w:val="FE06ECA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96C66"/>
    <w:multiLevelType w:val="hybridMultilevel"/>
    <w:tmpl w:val="E4CAA40A"/>
    <w:lvl w:ilvl="0" w:tplc="A2CAC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80254"/>
    <w:multiLevelType w:val="multilevel"/>
    <w:tmpl w:val="1F24F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9C1804"/>
    <w:multiLevelType w:val="multilevel"/>
    <w:tmpl w:val="2692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1904C2"/>
    <w:multiLevelType w:val="multilevel"/>
    <w:tmpl w:val="90D8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73E4764"/>
    <w:multiLevelType w:val="multilevel"/>
    <w:tmpl w:val="17D2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ED5B5F"/>
    <w:multiLevelType w:val="hybridMultilevel"/>
    <w:tmpl w:val="239EAB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F267D"/>
    <w:multiLevelType w:val="hybridMultilevel"/>
    <w:tmpl w:val="F7D2EF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34AAE"/>
    <w:multiLevelType w:val="hybridMultilevel"/>
    <w:tmpl w:val="8A7C3A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E5F1F"/>
    <w:multiLevelType w:val="hybridMultilevel"/>
    <w:tmpl w:val="07D020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570812">
    <w:abstractNumId w:val="17"/>
  </w:num>
  <w:num w:numId="2" w16cid:durableId="1323854941">
    <w:abstractNumId w:val="23"/>
  </w:num>
  <w:num w:numId="3" w16cid:durableId="1286429349">
    <w:abstractNumId w:val="9"/>
  </w:num>
  <w:num w:numId="4" w16cid:durableId="2086107609">
    <w:abstractNumId w:val="18"/>
  </w:num>
  <w:num w:numId="5" w16cid:durableId="237980059">
    <w:abstractNumId w:val="16"/>
  </w:num>
  <w:num w:numId="6" w16cid:durableId="804157355">
    <w:abstractNumId w:val="19"/>
  </w:num>
  <w:num w:numId="7" w16cid:durableId="115561312">
    <w:abstractNumId w:val="4"/>
  </w:num>
  <w:num w:numId="8" w16cid:durableId="548153270">
    <w:abstractNumId w:val="20"/>
  </w:num>
  <w:num w:numId="9" w16cid:durableId="39134747">
    <w:abstractNumId w:val="14"/>
  </w:num>
  <w:num w:numId="10" w16cid:durableId="1943412891">
    <w:abstractNumId w:val="5"/>
  </w:num>
  <w:num w:numId="11" w16cid:durableId="1002587985">
    <w:abstractNumId w:val="7"/>
  </w:num>
  <w:num w:numId="12" w16cid:durableId="1326935730">
    <w:abstractNumId w:val="24"/>
  </w:num>
  <w:num w:numId="13" w16cid:durableId="490297913">
    <w:abstractNumId w:val="22"/>
  </w:num>
  <w:num w:numId="14" w16cid:durableId="1379623545">
    <w:abstractNumId w:val="21"/>
  </w:num>
  <w:num w:numId="15" w16cid:durableId="1369992558">
    <w:abstractNumId w:val="13"/>
  </w:num>
  <w:num w:numId="16" w16cid:durableId="681011335">
    <w:abstractNumId w:val="10"/>
  </w:num>
  <w:num w:numId="17" w16cid:durableId="1374575328">
    <w:abstractNumId w:val="2"/>
  </w:num>
  <w:num w:numId="18" w16cid:durableId="2116173328">
    <w:abstractNumId w:val="6"/>
  </w:num>
  <w:num w:numId="19" w16cid:durableId="240872563">
    <w:abstractNumId w:val="12"/>
  </w:num>
  <w:num w:numId="20" w16cid:durableId="388920859">
    <w:abstractNumId w:val="8"/>
  </w:num>
  <w:num w:numId="21" w16cid:durableId="339552324">
    <w:abstractNumId w:val="0"/>
  </w:num>
  <w:num w:numId="22" w16cid:durableId="1171218628">
    <w:abstractNumId w:val="25"/>
  </w:num>
  <w:num w:numId="23" w16cid:durableId="1831824140">
    <w:abstractNumId w:val="1"/>
  </w:num>
  <w:num w:numId="24" w16cid:durableId="111674264">
    <w:abstractNumId w:val="3"/>
  </w:num>
  <w:num w:numId="25" w16cid:durableId="1950426756">
    <w:abstractNumId w:val="11"/>
  </w:num>
  <w:num w:numId="26" w16cid:durableId="21162899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5C2"/>
    <w:rsid w:val="00036368"/>
    <w:rsid w:val="00036399"/>
    <w:rsid w:val="000370B0"/>
    <w:rsid w:val="00041537"/>
    <w:rsid w:val="00050E15"/>
    <w:rsid w:val="000553A2"/>
    <w:rsid w:val="000732DD"/>
    <w:rsid w:val="0007636C"/>
    <w:rsid w:val="000918C9"/>
    <w:rsid w:val="00092781"/>
    <w:rsid w:val="000A0D31"/>
    <w:rsid w:val="000C438A"/>
    <w:rsid w:val="000C52EA"/>
    <w:rsid w:val="000D68A6"/>
    <w:rsid w:val="000E208F"/>
    <w:rsid w:val="000E2280"/>
    <w:rsid w:val="000E7BD1"/>
    <w:rsid w:val="001224E8"/>
    <w:rsid w:val="00140000"/>
    <w:rsid w:val="00141FEF"/>
    <w:rsid w:val="0014610D"/>
    <w:rsid w:val="001779D7"/>
    <w:rsid w:val="001813C4"/>
    <w:rsid w:val="001A1CA8"/>
    <w:rsid w:val="001A4AE0"/>
    <w:rsid w:val="001A7646"/>
    <w:rsid w:val="001C3109"/>
    <w:rsid w:val="001D4012"/>
    <w:rsid w:val="001E47C0"/>
    <w:rsid w:val="00206C8F"/>
    <w:rsid w:val="0021111E"/>
    <w:rsid w:val="002713F5"/>
    <w:rsid w:val="00274553"/>
    <w:rsid w:val="002824E3"/>
    <w:rsid w:val="002859BA"/>
    <w:rsid w:val="002B3483"/>
    <w:rsid w:val="002B6631"/>
    <w:rsid w:val="002C1521"/>
    <w:rsid w:val="002C1AA1"/>
    <w:rsid w:val="002D289B"/>
    <w:rsid w:val="002D2DC0"/>
    <w:rsid w:val="00304A0F"/>
    <w:rsid w:val="00312033"/>
    <w:rsid w:val="00327291"/>
    <w:rsid w:val="00333C25"/>
    <w:rsid w:val="0035467C"/>
    <w:rsid w:val="00364ECA"/>
    <w:rsid w:val="00366E91"/>
    <w:rsid w:val="003674AE"/>
    <w:rsid w:val="003802D8"/>
    <w:rsid w:val="00380E26"/>
    <w:rsid w:val="00386E51"/>
    <w:rsid w:val="003A1318"/>
    <w:rsid w:val="003A7D75"/>
    <w:rsid w:val="003B29FF"/>
    <w:rsid w:val="003E2F5D"/>
    <w:rsid w:val="003F0E57"/>
    <w:rsid w:val="004001B5"/>
    <w:rsid w:val="00400D97"/>
    <w:rsid w:val="00401270"/>
    <w:rsid w:val="0040710A"/>
    <w:rsid w:val="004073FF"/>
    <w:rsid w:val="004234BA"/>
    <w:rsid w:val="00431234"/>
    <w:rsid w:val="0043501C"/>
    <w:rsid w:val="004407E1"/>
    <w:rsid w:val="004552FD"/>
    <w:rsid w:val="00455D99"/>
    <w:rsid w:val="004665A5"/>
    <w:rsid w:val="004769C3"/>
    <w:rsid w:val="004857B5"/>
    <w:rsid w:val="004A4F03"/>
    <w:rsid w:val="004C151A"/>
    <w:rsid w:val="004D562B"/>
    <w:rsid w:val="004D58AF"/>
    <w:rsid w:val="00502249"/>
    <w:rsid w:val="00511DB2"/>
    <w:rsid w:val="00520B54"/>
    <w:rsid w:val="0052423A"/>
    <w:rsid w:val="00531E3B"/>
    <w:rsid w:val="0054229D"/>
    <w:rsid w:val="00546DF5"/>
    <w:rsid w:val="00554200"/>
    <w:rsid w:val="0056363B"/>
    <w:rsid w:val="005757CE"/>
    <w:rsid w:val="00576D34"/>
    <w:rsid w:val="0058079E"/>
    <w:rsid w:val="00583477"/>
    <w:rsid w:val="0058670A"/>
    <w:rsid w:val="0058723A"/>
    <w:rsid w:val="005B0156"/>
    <w:rsid w:val="005B420C"/>
    <w:rsid w:val="005B5591"/>
    <w:rsid w:val="005B62F9"/>
    <w:rsid w:val="005F349C"/>
    <w:rsid w:val="00601F4E"/>
    <w:rsid w:val="00604A33"/>
    <w:rsid w:val="00607301"/>
    <w:rsid w:val="006101D9"/>
    <w:rsid w:val="006255DD"/>
    <w:rsid w:val="00631D16"/>
    <w:rsid w:val="00646CAF"/>
    <w:rsid w:val="00647041"/>
    <w:rsid w:val="00653D1F"/>
    <w:rsid w:val="00660ABC"/>
    <w:rsid w:val="00663174"/>
    <w:rsid w:val="0067046B"/>
    <w:rsid w:val="00677E37"/>
    <w:rsid w:val="00687E60"/>
    <w:rsid w:val="0069398E"/>
    <w:rsid w:val="006B3D69"/>
    <w:rsid w:val="006C41D3"/>
    <w:rsid w:val="006C6077"/>
    <w:rsid w:val="006E1932"/>
    <w:rsid w:val="006F02BA"/>
    <w:rsid w:val="007017F9"/>
    <w:rsid w:val="0071250B"/>
    <w:rsid w:val="0072094F"/>
    <w:rsid w:val="00737CF6"/>
    <w:rsid w:val="0076704F"/>
    <w:rsid w:val="00767FD2"/>
    <w:rsid w:val="00786B71"/>
    <w:rsid w:val="007C54B2"/>
    <w:rsid w:val="007D0A2D"/>
    <w:rsid w:val="007D5B17"/>
    <w:rsid w:val="007F26D3"/>
    <w:rsid w:val="00804332"/>
    <w:rsid w:val="00811744"/>
    <w:rsid w:val="00811FCA"/>
    <w:rsid w:val="00813F56"/>
    <w:rsid w:val="00855856"/>
    <w:rsid w:val="00855DCF"/>
    <w:rsid w:val="00856E39"/>
    <w:rsid w:val="008750E7"/>
    <w:rsid w:val="008A3523"/>
    <w:rsid w:val="008D09DF"/>
    <w:rsid w:val="008E4407"/>
    <w:rsid w:val="00901FE1"/>
    <w:rsid w:val="009122F1"/>
    <w:rsid w:val="009143A0"/>
    <w:rsid w:val="00935DD2"/>
    <w:rsid w:val="009510A3"/>
    <w:rsid w:val="00974766"/>
    <w:rsid w:val="009B4CC7"/>
    <w:rsid w:val="009C08DF"/>
    <w:rsid w:val="009D3C8A"/>
    <w:rsid w:val="009D49AD"/>
    <w:rsid w:val="009E6F82"/>
    <w:rsid w:val="009F3695"/>
    <w:rsid w:val="009F3721"/>
    <w:rsid w:val="009F47D0"/>
    <w:rsid w:val="00A15DCD"/>
    <w:rsid w:val="00A31D90"/>
    <w:rsid w:val="00A408BB"/>
    <w:rsid w:val="00A53025"/>
    <w:rsid w:val="00A74556"/>
    <w:rsid w:val="00A845CD"/>
    <w:rsid w:val="00A90801"/>
    <w:rsid w:val="00AB6406"/>
    <w:rsid w:val="00AC2CF6"/>
    <w:rsid w:val="00AE1E5D"/>
    <w:rsid w:val="00AE2D07"/>
    <w:rsid w:val="00B007B8"/>
    <w:rsid w:val="00B266FA"/>
    <w:rsid w:val="00B4179E"/>
    <w:rsid w:val="00B53D31"/>
    <w:rsid w:val="00B56071"/>
    <w:rsid w:val="00B57E43"/>
    <w:rsid w:val="00B72721"/>
    <w:rsid w:val="00B82D45"/>
    <w:rsid w:val="00B97511"/>
    <w:rsid w:val="00BB38DD"/>
    <w:rsid w:val="00BC0D84"/>
    <w:rsid w:val="00BD1143"/>
    <w:rsid w:val="00BD6B94"/>
    <w:rsid w:val="00BE5219"/>
    <w:rsid w:val="00BE670B"/>
    <w:rsid w:val="00BE6AC9"/>
    <w:rsid w:val="00BE747F"/>
    <w:rsid w:val="00BF560F"/>
    <w:rsid w:val="00BF7281"/>
    <w:rsid w:val="00C022D6"/>
    <w:rsid w:val="00C04A52"/>
    <w:rsid w:val="00C22EE6"/>
    <w:rsid w:val="00C25FE3"/>
    <w:rsid w:val="00C26D4C"/>
    <w:rsid w:val="00C26E96"/>
    <w:rsid w:val="00C33FA6"/>
    <w:rsid w:val="00C8151F"/>
    <w:rsid w:val="00CA53AA"/>
    <w:rsid w:val="00CA548A"/>
    <w:rsid w:val="00CC2A47"/>
    <w:rsid w:val="00CC368C"/>
    <w:rsid w:val="00CC4E14"/>
    <w:rsid w:val="00CC7B76"/>
    <w:rsid w:val="00CD69F5"/>
    <w:rsid w:val="00CF494E"/>
    <w:rsid w:val="00CF5578"/>
    <w:rsid w:val="00D10E4A"/>
    <w:rsid w:val="00D125C2"/>
    <w:rsid w:val="00D24177"/>
    <w:rsid w:val="00D401FF"/>
    <w:rsid w:val="00D62CE5"/>
    <w:rsid w:val="00D7124F"/>
    <w:rsid w:val="00D7185F"/>
    <w:rsid w:val="00D7571B"/>
    <w:rsid w:val="00D769CC"/>
    <w:rsid w:val="00D97FD3"/>
    <w:rsid w:val="00DA0693"/>
    <w:rsid w:val="00DA3DBA"/>
    <w:rsid w:val="00DA6279"/>
    <w:rsid w:val="00DB374B"/>
    <w:rsid w:val="00DB672A"/>
    <w:rsid w:val="00DC4C62"/>
    <w:rsid w:val="00DD5466"/>
    <w:rsid w:val="00DE438D"/>
    <w:rsid w:val="00DF7D78"/>
    <w:rsid w:val="00E020F9"/>
    <w:rsid w:val="00E066F1"/>
    <w:rsid w:val="00E173BE"/>
    <w:rsid w:val="00E409BC"/>
    <w:rsid w:val="00E4433A"/>
    <w:rsid w:val="00E45CDD"/>
    <w:rsid w:val="00E536F4"/>
    <w:rsid w:val="00E54267"/>
    <w:rsid w:val="00E60B6C"/>
    <w:rsid w:val="00E63472"/>
    <w:rsid w:val="00E6450B"/>
    <w:rsid w:val="00E6606A"/>
    <w:rsid w:val="00E664F2"/>
    <w:rsid w:val="00E82042"/>
    <w:rsid w:val="00EA0233"/>
    <w:rsid w:val="00EA0F24"/>
    <w:rsid w:val="00EB519C"/>
    <w:rsid w:val="00EB5CAD"/>
    <w:rsid w:val="00EB7FE1"/>
    <w:rsid w:val="00F03A90"/>
    <w:rsid w:val="00F0481B"/>
    <w:rsid w:val="00F05C89"/>
    <w:rsid w:val="00F11B49"/>
    <w:rsid w:val="00F23808"/>
    <w:rsid w:val="00F310C5"/>
    <w:rsid w:val="00F3181B"/>
    <w:rsid w:val="00F53DB5"/>
    <w:rsid w:val="00F55E61"/>
    <w:rsid w:val="00F56170"/>
    <w:rsid w:val="00F6108A"/>
    <w:rsid w:val="00F65662"/>
    <w:rsid w:val="00F765FE"/>
    <w:rsid w:val="00F83F50"/>
    <w:rsid w:val="00FC3820"/>
    <w:rsid w:val="00FE5111"/>
    <w:rsid w:val="00FF1586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AC7F9"/>
  <w15:chartTrackingRefBased/>
  <w15:docId w15:val="{A81B62F3-9C21-4E88-8155-D018D818A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281"/>
    <w:rPr>
      <w:rFonts w:ascii="Calibri" w:hAnsi="Calibri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125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C022D6"/>
    <w:pPr>
      <w:outlineLvl w:val="1"/>
    </w:p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BF7281"/>
    <w:pPr>
      <w:ind w:left="720"/>
      <w:outlineLvl w:val="2"/>
    </w:pPr>
    <w:rPr>
      <w:rFonts w:asciiTheme="minorHAnsi" w:hAnsiTheme="minorHAnsi"/>
      <w:sz w:val="32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D125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D125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D125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D125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D125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D125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D125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022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F7281"/>
    <w:rPr>
      <w:rFonts w:eastAsiaTheme="majorEastAsia" w:cstheme="majorBidi"/>
      <w:color w:val="0F4761" w:themeColor="accent1" w:themeShade="BF"/>
      <w:sz w:val="32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125C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D125C2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D125C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D125C2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D125C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D125C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D125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125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125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125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D125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D125C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125C2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D125C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125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125C2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D125C2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9122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25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PT"/>
      <w14:ligatures w14:val="none"/>
    </w:rPr>
  </w:style>
  <w:style w:type="character" w:styleId="CdigoHTML">
    <w:name w:val="HTML Code"/>
    <w:basedOn w:val="Tipodeletrapredefinidodopargrafo"/>
    <w:uiPriority w:val="99"/>
    <w:semiHidden/>
    <w:unhideWhenUsed/>
    <w:rsid w:val="006255DD"/>
    <w:rPr>
      <w:rFonts w:ascii="Courier New" w:eastAsia="Times New Roman" w:hAnsi="Courier New" w:cs="Courier New"/>
      <w:sz w:val="20"/>
      <w:szCs w:val="20"/>
    </w:rPr>
  </w:style>
  <w:style w:type="paragraph" w:styleId="SemEspaamento">
    <w:name w:val="No Spacing"/>
    <w:link w:val="SemEspaamentoCarter"/>
    <w:uiPriority w:val="1"/>
    <w:qFormat/>
    <w:rsid w:val="0014610D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4610D"/>
    <w:rPr>
      <w:rFonts w:eastAsiaTheme="minorEastAsia"/>
      <w:kern w:val="0"/>
      <w:lang w:eastAsia="pt-PT"/>
      <w14:ligatures w14:val="none"/>
    </w:rPr>
  </w:style>
  <w:style w:type="paragraph" w:styleId="Legenda">
    <w:name w:val="caption"/>
    <w:basedOn w:val="Normal"/>
    <w:next w:val="Normal"/>
    <w:uiPriority w:val="35"/>
    <w:unhideWhenUsed/>
    <w:qFormat/>
    <w:rsid w:val="00380E2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400D97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400D9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00D97"/>
    <w:rPr>
      <w:color w:val="467886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FF7847"/>
    <w:pPr>
      <w:spacing w:after="0"/>
    </w:pPr>
  </w:style>
  <w:style w:type="paragraph" w:styleId="Cabealho">
    <w:name w:val="header"/>
    <w:basedOn w:val="Normal"/>
    <w:link w:val="CabealhoCarter"/>
    <w:uiPriority w:val="99"/>
    <w:unhideWhenUsed/>
    <w:rsid w:val="0067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7046B"/>
  </w:style>
  <w:style w:type="paragraph" w:styleId="Rodap">
    <w:name w:val="footer"/>
    <w:basedOn w:val="Normal"/>
    <w:link w:val="RodapCarter"/>
    <w:uiPriority w:val="99"/>
    <w:unhideWhenUsed/>
    <w:rsid w:val="0067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7046B"/>
  </w:style>
  <w:style w:type="paragraph" w:styleId="ndice2">
    <w:name w:val="toc 2"/>
    <w:basedOn w:val="Normal"/>
    <w:next w:val="Normal"/>
    <w:autoRedefine/>
    <w:uiPriority w:val="39"/>
    <w:unhideWhenUsed/>
    <w:rsid w:val="00455D99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C022D6"/>
    <w:pPr>
      <w:spacing w:after="100"/>
      <w:ind w:left="4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140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EBFAEA088AF4C99A3F6B6BE76DBA7" ma:contentTypeVersion="4" ma:contentTypeDescription="Create a new document." ma:contentTypeScope="" ma:versionID="d72d5677a1fb10e39d9c1dac12a045fc">
  <xsd:schema xmlns:xsd="http://www.w3.org/2001/XMLSchema" xmlns:xs="http://www.w3.org/2001/XMLSchema" xmlns:p="http://schemas.microsoft.com/office/2006/metadata/properties" xmlns:ns3="a09937e7-967f-4c45-8dea-8b934e48a12a" targetNamespace="http://schemas.microsoft.com/office/2006/metadata/properties" ma:root="true" ma:fieldsID="4eee8518c894179ab51908d7536aa91a" ns3:_="">
    <xsd:import namespace="a09937e7-967f-4c45-8dea-8b934e48a1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937e7-967f-4c45-8dea-8b934e48a1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6CF2F0-D845-4B8E-9DA1-C5BD7B807D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0EC18C-1246-457C-8E1E-B23AF56937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FBFA38-723B-4E31-89D5-6C97E44B6D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04266F-A330-4797-8892-182E78A0C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937e7-967f-4c45-8dea-8b934e48a1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8</Pages>
  <Words>1360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ft click – gestor de comércio eletrónico</vt:lpstr>
    </vt:vector>
  </TitlesOfParts>
  <Company/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ft click – gestor de comércio eletrónico</dc:title>
  <dc:subject>Trabalho Prático</dc:subject>
  <dc:creator>Ano Letivo: 2023/2024</dc:creator>
  <cp:keywords/>
  <dc:description/>
  <cp:lastModifiedBy>Miguel Silva Areal</cp:lastModifiedBy>
  <cp:revision>2</cp:revision>
  <dcterms:created xsi:type="dcterms:W3CDTF">2024-05-20T20:10:00Z</dcterms:created>
  <dcterms:modified xsi:type="dcterms:W3CDTF">2024-11-12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EBFAEA088AF4C99A3F6B6BE76DBA7</vt:lpwstr>
  </property>
</Properties>
</file>